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3B54B" w14:textId="341D46ED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תיק פרויקט גמר</w:t>
      </w:r>
    </w:p>
    <w:p w14:paraId="6236BC5A" w14:textId="3C5F55CB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סדנה בתקשורת מחשבים 20588</w:t>
      </w:r>
    </w:p>
    <w:p w14:paraId="714460EB" w14:textId="4DF65557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2020ג'</w:t>
      </w:r>
    </w:p>
    <w:p w14:paraId="6A7EE78E" w14:textId="518BF965" w:rsidR="0003026F" w:rsidRDefault="005B75A5" w:rsidP="0051594B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 xml:space="preserve">מור </w:t>
      </w:r>
      <w:proofErr w:type="spellStart"/>
      <w:r w:rsidRPr="005B75A5">
        <w:rPr>
          <w:rFonts w:hint="cs"/>
          <w:b/>
          <w:bCs/>
          <w:color w:val="00B0F0"/>
          <w:sz w:val="40"/>
          <w:szCs w:val="40"/>
          <w:rtl/>
        </w:rPr>
        <w:t>אלמליח</w:t>
      </w:r>
      <w:proofErr w:type="spellEnd"/>
      <w:r w:rsidRPr="005B75A5">
        <w:rPr>
          <w:rFonts w:hint="cs"/>
          <w:b/>
          <w:bCs/>
          <w:color w:val="00B0F0"/>
          <w:sz w:val="40"/>
          <w:szCs w:val="40"/>
          <w:rtl/>
        </w:rPr>
        <w:t xml:space="preserve"> וגל יקיר</w:t>
      </w:r>
    </w:p>
    <w:p w14:paraId="4D31785F" w14:textId="3FA060CE" w:rsidR="0003026F" w:rsidRDefault="0051594B" w:rsidP="005B75A5">
      <w:pPr>
        <w:jc w:val="center"/>
        <w:rPr>
          <w:b/>
          <w:bCs/>
          <w:color w:val="00B0F0"/>
          <w:sz w:val="40"/>
          <w:szCs w:val="40"/>
          <w:rtl/>
        </w:rPr>
      </w:pPr>
      <w:r>
        <w:rPr>
          <w:noProof/>
        </w:rPr>
        <w:drawing>
          <wp:inline distT="0" distB="0" distL="0" distR="0" wp14:anchorId="4FA66E73" wp14:editId="5465B179">
            <wp:extent cx="4920179" cy="4920179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081" cy="492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DE32" w14:textId="208D0C2B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5E188597" w14:textId="37600CA8" w:rsidR="00CF025F" w:rsidRDefault="00CF025F" w:rsidP="005B75A5">
      <w:pPr>
        <w:jc w:val="center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br/>
      </w:r>
    </w:p>
    <w:p w14:paraId="7AD2675D" w14:textId="3C3ED55C" w:rsidR="00CF025F" w:rsidRDefault="00CF025F">
      <w:pPr>
        <w:bidi w:val="0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56"/>
          <w:szCs w:val="56"/>
          <w:cs w:val="0"/>
          <w:lang w:val="he-IL"/>
        </w:rPr>
        <w:id w:val="-6872791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AB03FE3" w14:textId="6B9CE8F6" w:rsidR="00CF025F" w:rsidRPr="00CF025F" w:rsidRDefault="00CF025F" w:rsidP="00CF025F">
          <w:pPr>
            <w:pStyle w:val="a4"/>
            <w:jc w:val="center"/>
            <w:rPr>
              <w:sz w:val="56"/>
              <w:szCs w:val="56"/>
            </w:rPr>
          </w:pPr>
          <w:r w:rsidRPr="00CF025F">
            <w:rPr>
              <w:sz w:val="56"/>
              <w:szCs w:val="56"/>
              <w:lang w:val="he-IL"/>
            </w:rPr>
            <w:t>תוכן עניינים</w:t>
          </w:r>
        </w:p>
        <w:p w14:paraId="150EF39A" w14:textId="458ACAA8" w:rsidR="006C12F4" w:rsidRDefault="00CF025F">
          <w:pPr>
            <w:pStyle w:val="TOC1"/>
            <w:tabs>
              <w:tab w:val="left" w:pos="660"/>
            </w:tabs>
            <w:rPr>
              <w:rFonts w:eastAsiaTheme="minorEastAsia"/>
              <w:b w:val="0"/>
              <w:bCs w:val="0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75096" w:history="1">
            <w:r w:rsidR="006C12F4" w:rsidRPr="001D3516">
              <w:rPr>
                <w:rStyle w:val="Hyperlink"/>
              </w:rPr>
              <w:t>1.</w:t>
            </w:r>
            <w:r w:rsidR="006C12F4">
              <w:rPr>
                <w:rFonts w:eastAsiaTheme="minorEastAsia"/>
                <w:b w:val="0"/>
                <w:bCs w:val="0"/>
                <w:rtl/>
              </w:rPr>
              <w:tab/>
            </w:r>
            <w:r w:rsidR="006C12F4" w:rsidRPr="001D3516">
              <w:rPr>
                <w:rStyle w:val="Hyperlink"/>
                <w:rtl/>
                <w:lang w:val="he-IL"/>
              </w:rPr>
              <w:t>רשימת</w:t>
            </w:r>
            <w:r w:rsidR="006C12F4" w:rsidRPr="001D3516">
              <w:rPr>
                <w:rStyle w:val="Hyperlink"/>
                <w:lang w:val="he-IL"/>
              </w:rPr>
              <w:t xml:space="preserve"> </w:t>
            </w:r>
            <w:r w:rsidR="006C12F4" w:rsidRPr="001D3516">
              <w:rPr>
                <w:rStyle w:val="Hyperlink"/>
                <w:rtl/>
                <w:lang w:val="he-IL"/>
              </w:rPr>
              <w:t>איורים</w:t>
            </w:r>
            <w:r w:rsidR="006C12F4">
              <w:rPr>
                <w:webHidden/>
                <w:rtl/>
              </w:rPr>
              <w:tab/>
            </w:r>
            <w:r w:rsidR="006C12F4">
              <w:rPr>
                <w:rStyle w:val="Hyperlink"/>
                <w:rtl/>
              </w:rPr>
              <w:fldChar w:fldCharType="begin"/>
            </w:r>
            <w:r w:rsidR="006C12F4">
              <w:rPr>
                <w:webHidden/>
                <w:rtl/>
              </w:rPr>
              <w:instrText xml:space="preserve"> </w:instrText>
            </w:r>
            <w:r w:rsidR="006C12F4">
              <w:rPr>
                <w:webHidden/>
              </w:rPr>
              <w:instrText>PAGEREF</w:instrText>
            </w:r>
            <w:r w:rsidR="006C12F4">
              <w:rPr>
                <w:webHidden/>
                <w:rtl/>
              </w:rPr>
              <w:instrText xml:space="preserve"> _</w:instrText>
            </w:r>
            <w:r w:rsidR="006C12F4">
              <w:rPr>
                <w:webHidden/>
              </w:rPr>
              <w:instrText>Toc62575096 \h</w:instrText>
            </w:r>
            <w:r w:rsidR="006C12F4">
              <w:rPr>
                <w:webHidden/>
                <w:rtl/>
              </w:rPr>
              <w:instrText xml:space="preserve"> </w:instrText>
            </w:r>
            <w:r w:rsidR="006C12F4">
              <w:rPr>
                <w:rStyle w:val="Hyperlink"/>
                <w:rtl/>
              </w:rPr>
            </w:r>
            <w:r w:rsidR="006C12F4">
              <w:rPr>
                <w:rStyle w:val="Hyperlink"/>
                <w:rtl/>
              </w:rPr>
              <w:fldChar w:fldCharType="separate"/>
            </w:r>
            <w:r w:rsidR="006C12F4">
              <w:rPr>
                <w:webHidden/>
                <w:rtl/>
              </w:rPr>
              <w:t>3</w:t>
            </w:r>
            <w:r w:rsidR="006C12F4">
              <w:rPr>
                <w:rStyle w:val="Hyperlink"/>
                <w:rtl/>
              </w:rPr>
              <w:fldChar w:fldCharType="end"/>
            </w:r>
          </w:hyperlink>
        </w:p>
        <w:p w14:paraId="79A40E6B" w14:textId="5367BA97" w:rsidR="006C12F4" w:rsidRDefault="006C12F4">
          <w:pPr>
            <w:pStyle w:val="TOC1"/>
            <w:tabs>
              <w:tab w:val="left" w:pos="660"/>
            </w:tabs>
            <w:rPr>
              <w:rFonts w:eastAsiaTheme="minorEastAsia"/>
              <w:b w:val="0"/>
              <w:bCs w:val="0"/>
              <w:rtl/>
            </w:rPr>
          </w:pPr>
          <w:hyperlink w:anchor="_Toc62575097" w:history="1">
            <w:r w:rsidRPr="001D3516">
              <w:rPr>
                <w:rStyle w:val="Hyperlink"/>
              </w:rPr>
              <w:t>2.</w:t>
            </w:r>
            <w:r>
              <w:rPr>
                <w:rFonts w:eastAsiaTheme="minorEastAsia"/>
                <w:b w:val="0"/>
                <w:bCs w:val="0"/>
                <w:rtl/>
              </w:rPr>
              <w:tab/>
            </w:r>
            <w:r w:rsidRPr="001D3516">
              <w:rPr>
                <w:rStyle w:val="Hyperlink"/>
                <w:rtl/>
                <w:lang w:val="he-IL"/>
              </w:rPr>
              <w:t>מבוא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0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5CA16E8" w14:textId="0CC58C11" w:rsidR="006C12F4" w:rsidRDefault="006C12F4">
          <w:pPr>
            <w:pStyle w:val="TOC1"/>
            <w:tabs>
              <w:tab w:val="left" w:pos="660"/>
            </w:tabs>
            <w:rPr>
              <w:rFonts w:eastAsiaTheme="minorEastAsia"/>
              <w:b w:val="0"/>
              <w:bCs w:val="0"/>
              <w:rtl/>
            </w:rPr>
          </w:pPr>
          <w:hyperlink w:anchor="_Toc62575098" w:history="1">
            <w:r w:rsidRPr="001D3516">
              <w:rPr>
                <w:rStyle w:val="Hyperlink"/>
              </w:rPr>
              <w:t>3.</w:t>
            </w:r>
            <w:r>
              <w:rPr>
                <w:rFonts w:eastAsiaTheme="minorEastAsia"/>
                <w:b w:val="0"/>
                <w:bCs w:val="0"/>
                <w:rtl/>
              </w:rPr>
              <w:tab/>
            </w:r>
            <w:r w:rsidRPr="001D3516">
              <w:rPr>
                <w:rStyle w:val="Hyperlink"/>
                <w:rtl/>
                <w:lang w:val="he-IL"/>
              </w:rPr>
              <w:t>דרישות</w:t>
            </w:r>
            <w:r w:rsidRPr="001D3516">
              <w:rPr>
                <w:rStyle w:val="Hyperlink"/>
              </w:rPr>
              <w:t xml:space="preserve"> </w:t>
            </w:r>
            <w:r w:rsidRPr="001D3516">
              <w:rPr>
                <w:rStyle w:val="Hyperlink"/>
                <w:rtl/>
                <w:lang w:val="he-IL"/>
              </w:rPr>
              <w:t>קדם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0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4DD9BD2" w14:textId="5E59489F" w:rsidR="006C12F4" w:rsidRDefault="006C12F4">
          <w:pPr>
            <w:pStyle w:val="TOC1"/>
            <w:tabs>
              <w:tab w:val="left" w:pos="660"/>
            </w:tabs>
            <w:rPr>
              <w:rFonts w:eastAsiaTheme="minorEastAsia"/>
              <w:b w:val="0"/>
              <w:bCs w:val="0"/>
              <w:rtl/>
            </w:rPr>
          </w:pPr>
          <w:hyperlink w:anchor="_Toc62575099" w:history="1">
            <w:r w:rsidRPr="001D3516">
              <w:rPr>
                <w:rStyle w:val="Hyperlink"/>
              </w:rPr>
              <w:t>4.</w:t>
            </w:r>
            <w:r>
              <w:rPr>
                <w:rFonts w:eastAsiaTheme="minorEastAsia"/>
                <w:b w:val="0"/>
                <w:bCs w:val="0"/>
                <w:rtl/>
              </w:rPr>
              <w:tab/>
            </w:r>
            <w:r w:rsidRPr="001D3516">
              <w:rPr>
                <w:rStyle w:val="Hyperlink"/>
                <w:rtl/>
              </w:rPr>
              <w:t>הוראות התקנה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0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4AFA373" w14:textId="2EE4C8D2" w:rsidR="006C12F4" w:rsidRDefault="006C12F4">
          <w:pPr>
            <w:pStyle w:val="TOC1"/>
            <w:tabs>
              <w:tab w:val="left" w:pos="660"/>
            </w:tabs>
            <w:rPr>
              <w:rFonts w:eastAsiaTheme="minorEastAsia"/>
              <w:b w:val="0"/>
              <w:bCs w:val="0"/>
              <w:rtl/>
            </w:rPr>
          </w:pPr>
          <w:hyperlink w:anchor="_Toc62575100" w:history="1">
            <w:r w:rsidRPr="001D3516">
              <w:rPr>
                <w:rStyle w:val="Hyperlink"/>
              </w:rPr>
              <w:t>5.</w:t>
            </w:r>
            <w:r>
              <w:rPr>
                <w:rFonts w:eastAsiaTheme="minorEastAsia"/>
                <w:b w:val="0"/>
                <w:bCs w:val="0"/>
                <w:rtl/>
              </w:rPr>
              <w:tab/>
            </w:r>
            <w:r w:rsidRPr="001D3516">
              <w:rPr>
                <w:rStyle w:val="Hyperlink"/>
                <w:rtl/>
                <w:lang w:val="he-IL"/>
              </w:rPr>
              <w:t>הוראות</w:t>
            </w:r>
            <w:r w:rsidRPr="001D3516">
              <w:rPr>
                <w:rStyle w:val="Hyperlink"/>
              </w:rPr>
              <w:t xml:space="preserve"> </w:t>
            </w:r>
            <w:r w:rsidRPr="001D3516">
              <w:rPr>
                <w:rStyle w:val="Hyperlink"/>
                <w:rtl/>
                <w:lang w:val="he-IL"/>
              </w:rPr>
              <w:t>שימוש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1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11E5CA6" w14:textId="033F540F" w:rsidR="006C12F4" w:rsidRDefault="006C12F4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575101" w:history="1">
            <w:r w:rsidRPr="001D3516">
              <w:rPr>
                <w:rStyle w:val="Hyperlink"/>
                <w:rtl/>
              </w:rPr>
              <w:t>5.1 הפעלת המשחק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1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4D53F65" w14:textId="7122A186" w:rsidR="006C12F4" w:rsidRDefault="006C12F4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575102" w:history="1">
            <w:r w:rsidRPr="001D3516">
              <w:rPr>
                <w:rStyle w:val="Hyperlink"/>
                <w:rtl/>
              </w:rPr>
              <w:t>5.2 יצירת חדר חדש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1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3EDDF87" w14:textId="2185D18D" w:rsidR="006C12F4" w:rsidRDefault="006C12F4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575103" w:history="1">
            <w:r w:rsidRPr="001D3516">
              <w:rPr>
                <w:rStyle w:val="Hyperlink"/>
                <w:rtl/>
              </w:rPr>
              <w:t>5.3 לובי החדרים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1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7A53615" w14:textId="298DC09D" w:rsidR="006C12F4" w:rsidRDefault="006C12F4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575104" w:history="1">
            <w:r w:rsidRPr="001D3516">
              <w:rPr>
                <w:rStyle w:val="Hyperlink"/>
                <w:rtl/>
              </w:rPr>
              <w:t>5.3.1 מסך החדר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1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81876CE" w14:textId="1DDC6D77" w:rsidR="006C12F4" w:rsidRDefault="006C12F4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575105" w:history="1">
            <w:r w:rsidRPr="001D3516">
              <w:rPr>
                <w:rStyle w:val="Hyperlink"/>
                <w:rtl/>
              </w:rPr>
              <w:t>5.3.2 עזיבת החדר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1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D929900" w14:textId="3548B6BA" w:rsidR="006C12F4" w:rsidRDefault="006C12F4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575106" w:history="1">
            <w:r w:rsidRPr="001D3516">
              <w:rPr>
                <w:rStyle w:val="Hyperlink"/>
                <w:rtl/>
              </w:rPr>
              <w:t>5.3.3 התחלת המשחק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1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C045883" w14:textId="3950723A" w:rsidR="006C12F4" w:rsidRDefault="006C12F4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575107" w:history="1">
            <w:r w:rsidRPr="001D3516">
              <w:rPr>
                <w:rStyle w:val="Hyperlink"/>
                <w:rtl/>
              </w:rPr>
              <w:t>5.4 מהלך המשחק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1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DC46651" w14:textId="189D71D7" w:rsidR="006C12F4" w:rsidRDefault="006C12F4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575108" w:history="1">
            <w:r w:rsidRPr="001D3516">
              <w:rPr>
                <w:rStyle w:val="Hyperlink"/>
                <w:rtl/>
              </w:rPr>
              <w:t>5.4.1 סיום המשחק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1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2960B44" w14:textId="18F0B99B" w:rsidR="006C12F4" w:rsidRDefault="006C12F4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575109" w:history="1">
            <w:r w:rsidRPr="001D3516">
              <w:rPr>
                <w:rStyle w:val="Hyperlink"/>
                <w:rtl/>
              </w:rPr>
              <w:t>5.4.2 עזיבת המשחק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1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13B0160" w14:textId="1F5AA13F" w:rsidR="006C12F4" w:rsidRDefault="006C12F4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575110" w:history="1">
            <w:r w:rsidRPr="001D3516">
              <w:rPr>
                <w:rStyle w:val="Hyperlink"/>
                <w:rtl/>
              </w:rPr>
              <w:t>5.5 שינוי שם השחקן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1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FB09944" w14:textId="78BAE15B" w:rsidR="006C12F4" w:rsidRDefault="006C12F4">
          <w:pPr>
            <w:pStyle w:val="TOC1"/>
            <w:tabs>
              <w:tab w:val="left" w:pos="660"/>
            </w:tabs>
            <w:rPr>
              <w:rFonts w:eastAsiaTheme="minorEastAsia"/>
              <w:b w:val="0"/>
              <w:bCs w:val="0"/>
              <w:rtl/>
            </w:rPr>
          </w:pPr>
          <w:hyperlink w:anchor="_Toc62575111" w:history="1">
            <w:r w:rsidRPr="001D3516">
              <w:rPr>
                <w:rStyle w:val="Hyperlink"/>
                <w:lang w:val="he-IL"/>
              </w:rPr>
              <w:t>6.</w:t>
            </w:r>
            <w:r>
              <w:rPr>
                <w:rFonts w:eastAsiaTheme="minorEastAsia"/>
                <w:b w:val="0"/>
                <w:bCs w:val="0"/>
                <w:rtl/>
              </w:rPr>
              <w:tab/>
            </w:r>
            <w:r w:rsidRPr="001D3516">
              <w:rPr>
                <w:rStyle w:val="Hyperlink"/>
                <w:rtl/>
                <w:lang w:val="he-IL"/>
              </w:rPr>
              <w:t>ארכיטקטורת</w:t>
            </w:r>
            <w:r w:rsidRPr="001D3516">
              <w:rPr>
                <w:rStyle w:val="Hyperlink"/>
                <w:lang w:val="he-IL"/>
              </w:rPr>
              <w:t xml:space="preserve"> </w:t>
            </w:r>
            <w:r w:rsidRPr="001D3516">
              <w:rPr>
                <w:rStyle w:val="Hyperlink"/>
                <w:rtl/>
                <w:lang w:val="he-IL"/>
              </w:rPr>
              <w:t>תוכנה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1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4F493EE" w14:textId="00607E4D" w:rsidR="006C12F4" w:rsidRDefault="006C12F4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575112" w:history="1">
            <w:r w:rsidRPr="001D3516">
              <w:rPr>
                <w:rStyle w:val="Hyperlink"/>
                <w:rtl/>
              </w:rPr>
              <w:t>6.1 כללי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1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5DBDD36" w14:textId="16E2E89C" w:rsidR="006C12F4" w:rsidRDefault="006C12F4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575113" w:history="1">
            <w:r w:rsidRPr="001D3516">
              <w:rPr>
                <w:rStyle w:val="Hyperlink"/>
                <w:rtl/>
              </w:rPr>
              <w:t>6.2. תיאור המחלקות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1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EC252F5" w14:textId="7B34DBB2" w:rsidR="006C12F4" w:rsidRDefault="006C12F4">
          <w:pPr>
            <w:pStyle w:val="TOC1"/>
            <w:tabs>
              <w:tab w:val="left" w:pos="660"/>
            </w:tabs>
            <w:rPr>
              <w:rFonts w:eastAsiaTheme="minorEastAsia"/>
              <w:b w:val="0"/>
              <w:bCs w:val="0"/>
              <w:rtl/>
            </w:rPr>
          </w:pPr>
          <w:hyperlink w:anchor="_Toc62575114" w:history="1">
            <w:r w:rsidRPr="001D3516">
              <w:rPr>
                <w:rStyle w:val="Hyperlink"/>
                <w:lang w:val="he-IL"/>
              </w:rPr>
              <w:t>7.</w:t>
            </w:r>
            <w:r>
              <w:rPr>
                <w:rFonts w:eastAsiaTheme="minorEastAsia"/>
                <w:b w:val="0"/>
                <w:bCs w:val="0"/>
                <w:rtl/>
              </w:rPr>
              <w:tab/>
            </w:r>
            <w:r w:rsidRPr="001D3516">
              <w:rPr>
                <w:rStyle w:val="Hyperlink"/>
                <w:rtl/>
                <w:lang w:val="he-IL"/>
              </w:rPr>
              <w:t>תהליכים</w:t>
            </w:r>
            <w:r w:rsidRPr="001D3516">
              <w:rPr>
                <w:rStyle w:val="Hyperlink"/>
              </w:rPr>
              <w:t xml:space="preserve"> </w:t>
            </w:r>
            <w:r w:rsidRPr="001D3516">
              <w:rPr>
                <w:rStyle w:val="Hyperlink"/>
                <w:rtl/>
                <w:lang w:val="he-IL"/>
              </w:rPr>
              <w:t>עיקריים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1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FF561E3" w14:textId="076AB0BE" w:rsidR="006C12F4" w:rsidRDefault="006C12F4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575115" w:history="1">
            <w:r w:rsidRPr="001D3516">
              <w:rPr>
                <w:rStyle w:val="Hyperlink"/>
                <w:rtl/>
              </w:rPr>
              <w:t>7.1 תהליך התחברות לשרת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1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3B9160E" w14:textId="7A6CEA1A" w:rsidR="006C12F4" w:rsidRDefault="006C12F4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575116" w:history="1">
            <w:r w:rsidRPr="001D3516">
              <w:rPr>
                <w:rStyle w:val="Hyperlink"/>
                <w:rtl/>
              </w:rPr>
              <w:t>7.2 תהליך התנתקות מהשרת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1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E901A10" w14:textId="0EDD1089" w:rsidR="006C12F4" w:rsidRDefault="006C12F4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575117" w:history="1">
            <w:r w:rsidRPr="001D3516">
              <w:rPr>
                <w:rStyle w:val="Hyperlink"/>
                <w:rtl/>
              </w:rPr>
              <w:t>7.3 תהליך יצירת חדר חדש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1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9449EC6" w14:textId="1567D71F" w:rsidR="006C12F4" w:rsidRDefault="006C12F4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575118" w:history="1">
            <w:r w:rsidRPr="001D3516">
              <w:rPr>
                <w:rStyle w:val="Hyperlink"/>
                <w:rtl/>
              </w:rPr>
              <w:t>7.4 תהליך הצטרפות לחדר קיים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1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88BC5ED" w14:textId="6C54599C" w:rsidR="006C12F4" w:rsidRDefault="006C12F4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575119" w:history="1">
            <w:r w:rsidRPr="001D3516">
              <w:rPr>
                <w:rStyle w:val="Hyperlink"/>
                <w:rtl/>
              </w:rPr>
              <w:t>7.5 תהליך תחילת משחק חדש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1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535178D" w14:textId="5917D7C8" w:rsidR="006C12F4" w:rsidRDefault="006C12F4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575120" w:history="1">
            <w:r w:rsidRPr="001D3516">
              <w:rPr>
                <w:rStyle w:val="Hyperlink"/>
                <w:rtl/>
              </w:rPr>
              <w:t>7.6 תהליך איסוף נקודות ומתנות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1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0D538D8" w14:textId="6C41C628" w:rsidR="006C12F4" w:rsidRDefault="006C12F4">
          <w:pPr>
            <w:pStyle w:val="TOC1"/>
            <w:tabs>
              <w:tab w:val="left" w:pos="660"/>
            </w:tabs>
            <w:rPr>
              <w:rFonts w:eastAsiaTheme="minorEastAsia"/>
              <w:b w:val="0"/>
              <w:bCs w:val="0"/>
              <w:rtl/>
            </w:rPr>
          </w:pPr>
          <w:hyperlink w:anchor="_Toc62575121" w:history="1">
            <w:r w:rsidRPr="001D3516">
              <w:rPr>
                <w:rStyle w:val="Hyperlink"/>
                <w:lang w:val="he-IL"/>
              </w:rPr>
              <w:t>8.</w:t>
            </w:r>
            <w:r>
              <w:rPr>
                <w:rFonts w:eastAsiaTheme="minorEastAsia"/>
                <w:b w:val="0"/>
                <w:bCs w:val="0"/>
                <w:rtl/>
              </w:rPr>
              <w:tab/>
            </w:r>
            <w:r w:rsidRPr="001D3516">
              <w:rPr>
                <w:rStyle w:val="Hyperlink"/>
                <w:rtl/>
                <w:lang w:val="he-IL"/>
              </w:rPr>
              <w:t>נקודות</w:t>
            </w:r>
            <w:r w:rsidRPr="001D3516">
              <w:rPr>
                <w:rStyle w:val="Hyperlink"/>
                <w:lang w:val="he-IL"/>
              </w:rPr>
              <w:t xml:space="preserve"> </w:t>
            </w:r>
            <w:r w:rsidRPr="001D3516">
              <w:rPr>
                <w:rStyle w:val="Hyperlink"/>
                <w:rtl/>
                <w:lang w:val="he-IL"/>
              </w:rPr>
              <w:t>לשיפור</w:t>
            </w:r>
            <w:r w:rsidRPr="001D3516">
              <w:rPr>
                <w:rStyle w:val="Hyperlink"/>
                <w:lang w:val="he-IL"/>
              </w:rPr>
              <w:t xml:space="preserve"> </w:t>
            </w:r>
            <w:r w:rsidRPr="001D3516">
              <w:rPr>
                <w:rStyle w:val="Hyperlink"/>
                <w:rtl/>
                <w:lang w:val="he-IL"/>
              </w:rPr>
              <w:t>במשחק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5751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68FA2BC" w14:textId="0EF267ED" w:rsidR="00CF025F" w:rsidRDefault="00CF025F">
          <w:r>
            <w:rPr>
              <w:b/>
              <w:bCs/>
              <w:lang w:val="he-IL"/>
            </w:rPr>
            <w:fldChar w:fldCharType="end"/>
          </w:r>
        </w:p>
      </w:sdtContent>
    </w:sdt>
    <w:p w14:paraId="6EB52BD9" w14:textId="77777777" w:rsidR="005B75A5" w:rsidRPr="00CF025F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75892FF1" w14:textId="2B011555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639C1D31" w14:textId="7718CD4B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4E5A56D6" w14:textId="6073E306" w:rsidR="00E95DDA" w:rsidRDefault="00E95DDA" w:rsidP="001E4A19">
      <w:pPr>
        <w:jc w:val="both"/>
        <w:rPr>
          <w:b/>
          <w:bCs/>
          <w:color w:val="00B0F0"/>
          <w:sz w:val="40"/>
          <w:szCs w:val="40"/>
          <w:rtl/>
        </w:rPr>
      </w:pPr>
    </w:p>
    <w:p w14:paraId="58D93B83" w14:textId="77777777" w:rsidR="001E4A19" w:rsidRPr="001E4A19" w:rsidRDefault="001E4A19" w:rsidP="001E4A19">
      <w:pPr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7411B588" w14:textId="6E4DB37D" w:rsidR="00E95DDA" w:rsidRDefault="00E95DDA" w:rsidP="00E95DDA">
      <w:pPr>
        <w:pStyle w:val="1"/>
        <w:numPr>
          <w:ilvl w:val="0"/>
          <w:numId w:val="17"/>
        </w:numPr>
      </w:pPr>
      <w:bookmarkStart w:id="0" w:name="_Toc62575096"/>
      <w:r>
        <w:rPr>
          <w:rFonts w:hint="cs"/>
          <w:lang w:val="he-IL"/>
        </w:rPr>
        <w:lastRenderedPageBreak/>
        <w:t>רשימת איורים</w:t>
      </w:r>
      <w:bookmarkEnd w:id="0"/>
    </w:p>
    <w:tbl>
      <w:tblPr>
        <w:tblStyle w:val="a5"/>
        <w:bidiVisual/>
        <w:tblW w:w="7480" w:type="dxa"/>
        <w:tblInd w:w="1080" w:type="dxa"/>
        <w:tblLook w:val="04A0" w:firstRow="1" w:lastRow="0" w:firstColumn="1" w:lastColumn="0" w:noHBand="0" w:noVBand="1"/>
      </w:tblPr>
      <w:tblGrid>
        <w:gridCol w:w="2493"/>
        <w:gridCol w:w="2521"/>
        <w:gridCol w:w="2466"/>
      </w:tblGrid>
      <w:tr w:rsidR="00753FF3" w14:paraId="15A7AC3B" w14:textId="77777777" w:rsidTr="00753FF3">
        <w:trPr>
          <w:trHeight w:val="798"/>
        </w:trPr>
        <w:tc>
          <w:tcPr>
            <w:tcW w:w="2493" w:type="dxa"/>
          </w:tcPr>
          <w:p w14:paraId="0BF829FE" w14:textId="7EEE573F" w:rsidR="00753FF3" w:rsidRPr="00753FF3" w:rsidRDefault="00753FF3" w:rsidP="00753FF3">
            <w:pPr>
              <w:rPr>
                <w:b/>
                <w:bCs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3FF3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מספר</w:t>
            </w:r>
          </w:p>
        </w:tc>
        <w:tc>
          <w:tcPr>
            <w:tcW w:w="2521" w:type="dxa"/>
          </w:tcPr>
          <w:p w14:paraId="4A6FA17B" w14:textId="5E112F23" w:rsidR="00753FF3" w:rsidRPr="00753FF3" w:rsidRDefault="00753FF3" w:rsidP="00753FF3">
            <w:pPr>
              <w:rPr>
                <w:b/>
                <w:bCs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3FF3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תיאור</w:t>
            </w:r>
          </w:p>
        </w:tc>
        <w:tc>
          <w:tcPr>
            <w:tcW w:w="2466" w:type="dxa"/>
          </w:tcPr>
          <w:p w14:paraId="3792CBF8" w14:textId="70603DC8" w:rsidR="00753FF3" w:rsidRPr="00753FF3" w:rsidRDefault="00753FF3" w:rsidP="00753FF3">
            <w:pPr>
              <w:rPr>
                <w:b/>
                <w:bCs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3FF3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עמוד</w:t>
            </w:r>
          </w:p>
        </w:tc>
      </w:tr>
      <w:tr w:rsidR="00753FF3" w14:paraId="32B9B404" w14:textId="77777777" w:rsidTr="00753FF3">
        <w:trPr>
          <w:trHeight w:val="639"/>
        </w:trPr>
        <w:tc>
          <w:tcPr>
            <w:tcW w:w="2493" w:type="dxa"/>
          </w:tcPr>
          <w:p w14:paraId="5C8723AE" w14:textId="3B3E74F6" w:rsidR="00753FF3" w:rsidRPr="00753FF3" w:rsidRDefault="00753FF3" w:rsidP="00753FF3">
            <w:pPr>
              <w:pStyle w:val="ab"/>
              <w:numPr>
                <w:ilvl w:val="0"/>
                <w:numId w:val="20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</w:tcPr>
          <w:p w14:paraId="4770B8A8" w14:textId="4EFB6408" w:rsidR="00753FF3" w:rsidRPr="00753FF3" w:rsidRDefault="00753FF3" w:rsidP="00753FF3">
            <w:pPr>
              <w:pStyle w:val="ab"/>
              <w:rPr>
                <w:sz w:val="32"/>
                <w:szCs w:val="32"/>
                <w:rtl/>
              </w:rPr>
            </w:pPr>
            <w:r w:rsidRPr="00753FF3">
              <w:rPr>
                <w:sz w:val="32"/>
                <w:szCs w:val="32"/>
                <w:rtl/>
              </w:rPr>
              <w:t>מסך ראשי</w:t>
            </w:r>
          </w:p>
        </w:tc>
        <w:tc>
          <w:tcPr>
            <w:tcW w:w="2466" w:type="dxa"/>
          </w:tcPr>
          <w:p w14:paraId="4A68D4D4" w14:textId="1D39664B" w:rsidR="00753FF3" w:rsidRPr="00753FF3" w:rsidRDefault="00753FF3" w:rsidP="00753FF3">
            <w:pPr>
              <w:pStyle w:val="ab"/>
              <w:rPr>
                <w:sz w:val="32"/>
                <w:szCs w:val="32"/>
                <w:rtl/>
              </w:rPr>
            </w:pPr>
            <w:r w:rsidRPr="00753FF3">
              <w:rPr>
                <w:sz w:val="32"/>
                <w:szCs w:val="32"/>
                <w:rtl/>
              </w:rPr>
              <w:t>5</w:t>
            </w:r>
          </w:p>
        </w:tc>
      </w:tr>
      <w:tr w:rsidR="00753FF3" w14:paraId="792907FD" w14:textId="77777777" w:rsidTr="00753FF3">
        <w:trPr>
          <w:trHeight w:val="639"/>
        </w:trPr>
        <w:tc>
          <w:tcPr>
            <w:tcW w:w="2493" w:type="dxa"/>
          </w:tcPr>
          <w:p w14:paraId="193BBF9E" w14:textId="77777777" w:rsidR="00753FF3" w:rsidRPr="00753FF3" w:rsidRDefault="00753FF3" w:rsidP="00753FF3">
            <w:pPr>
              <w:pStyle w:val="ab"/>
              <w:numPr>
                <w:ilvl w:val="0"/>
                <w:numId w:val="20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</w:tcPr>
          <w:p w14:paraId="2432D2C9" w14:textId="68EAE5D8" w:rsidR="00753FF3" w:rsidRPr="00753FF3" w:rsidRDefault="00753FF3" w:rsidP="00753FF3">
            <w:pPr>
              <w:pStyle w:val="ab"/>
              <w:rPr>
                <w:sz w:val="32"/>
                <w:szCs w:val="32"/>
                <w:rtl/>
              </w:rPr>
            </w:pPr>
            <w:r w:rsidRPr="00753FF3">
              <w:rPr>
                <w:sz w:val="32"/>
                <w:szCs w:val="32"/>
                <w:rtl/>
              </w:rPr>
              <w:t>יצירת חדר חדש</w:t>
            </w:r>
          </w:p>
        </w:tc>
        <w:tc>
          <w:tcPr>
            <w:tcW w:w="2466" w:type="dxa"/>
          </w:tcPr>
          <w:p w14:paraId="4CCD404F" w14:textId="16807CCB" w:rsidR="00753FF3" w:rsidRPr="00753FF3" w:rsidRDefault="00753FF3" w:rsidP="00753FF3">
            <w:pPr>
              <w:pStyle w:val="ab"/>
              <w:rPr>
                <w:sz w:val="32"/>
                <w:szCs w:val="32"/>
                <w:rtl/>
              </w:rPr>
            </w:pPr>
            <w:r w:rsidRPr="00753FF3">
              <w:rPr>
                <w:sz w:val="32"/>
                <w:szCs w:val="32"/>
                <w:rtl/>
              </w:rPr>
              <w:t>6</w:t>
            </w:r>
          </w:p>
        </w:tc>
      </w:tr>
      <w:tr w:rsidR="00753FF3" w14:paraId="52B5F1BF" w14:textId="77777777" w:rsidTr="00753FF3">
        <w:trPr>
          <w:trHeight w:val="639"/>
        </w:trPr>
        <w:tc>
          <w:tcPr>
            <w:tcW w:w="2493" w:type="dxa"/>
          </w:tcPr>
          <w:p w14:paraId="36246754" w14:textId="77777777" w:rsidR="00753FF3" w:rsidRPr="00753FF3" w:rsidRDefault="00753FF3" w:rsidP="00753FF3">
            <w:pPr>
              <w:pStyle w:val="ab"/>
              <w:numPr>
                <w:ilvl w:val="0"/>
                <w:numId w:val="20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</w:tcPr>
          <w:p w14:paraId="2D9CC314" w14:textId="13B921BF" w:rsidR="00753FF3" w:rsidRPr="00753FF3" w:rsidRDefault="00753FF3" w:rsidP="00753FF3">
            <w:pPr>
              <w:pStyle w:val="ab"/>
              <w:rPr>
                <w:sz w:val="32"/>
                <w:szCs w:val="32"/>
                <w:rtl/>
              </w:rPr>
            </w:pPr>
            <w:r w:rsidRPr="00753FF3">
              <w:rPr>
                <w:sz w:val="32"/>
                <w:szCs w:val="32"/>
                <w:rtl/>
              </w:rPr>
              <w:t>לובי חדרים</w:t>
            </w:r>
          </w:p>
        </w:tc>
        <w:tc>
          <w:tcPr>
            <w:tcW w:w="2466" w:type="dxa"/>
          </w:tcPr>
          <w:p w14:paraId="71F4ADA1" w14:textId="40504F90" w:rsidR="00753FF3" w:rsidRPr="00753FF3" w:rsidRDefault="00753FF3" w:rsidP="00753FF3">
            <w:pPr>
              <w:pStyle w:val="ab"/>
              <w:rPr>
                <w:sz w:val="32"/>
                <w:szCs w:val="32"/>
                <w:rtl/>
              </w:rPr>
            </w:pPr>
            <w:r w:rsidRPr="00753FF3">
              <w:rPr>
                <w:sz w:val="32"/>
                <w:szCs w:val="32"/>
                <w:rtl/>
              </w:rPr>
              <w:t>6</w:t>
            </w:r>
          </w:p>
        </w:tc>
      </w:tr>
      <w:tr w:rsidR="00753FF3" w14:paraId="49AE824A" w14:textId="77777777" w:rsidTr="00753FF3">
        <w:trPr>
          <w:trHeight w:val="658"/>
        </w:trPr>
        <w:tc>
          <w:tcPr>
            <w:tcW w:w="2493" w:type="dxa"/>
          </w:tcPr>
          <w:p w14:paraId="29081AC2" w14:textId="77777777" w:rsidR="00753FF3" w:rsidRPr="00753FF3" w:rsidRDefault="00753FF3" w:rsidP="00753FF3">
            <w:pPr>
              <w:pStyle w:val="ab"/>
              <w:numPr>
                <w:ilvl w:val="0"/>
                <w:numId w:val="20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</w:tcPr>
          <w:p w14:paraId="36F74D4F" w14:textId="3AE39951" w:rsidR="00753FF3" w:rsidRPr="00753FF3" w:rsidRDefault="00753FF3" w:rsidP="00753FF3">
            <w:pPr>
              <w:pStyle w:val="ab"/>
              <w:rPr>
                <w:sz w:val="32"/>
                <w:szCs w:val="32"/>
                <w:rtl/>
              </w:rPr>
            </w:pPr>
            <w:r w:rsidRPr="00753FF3">
              <w:rPr>
                <w:sz w:val="32"/>
                <w:szCs w:val="32"/>
                <w:rtl/>
              </w:rPr>
              <w:t>מסך החדר</w:t>
            </w:r>
          </w:p>
        </w:tc>
        <w:tc>
          <w:tcPr>
            <w:tcW w:w="2466" w:type="dxa"/>
          </w:tcPr>
          <w:p w14:paraId="485D9874" w14:textId="487D8155" w:rsidR="00753FF3" w:rsidRPr="00753FF3" w:rsidRDefault="00753FF3" w:rsidP="00753FF3">
            <w:pPr>
              <w:pStyle w:val="ab"/>
              <w:rPr>
                <w:sz w:val="32"/>
                <w:szCs w:val="32"/>
                <w:rtl/>
              </w:rPr>
            </w:pPr>
            <w:r w:rsidRPr="00753FF3">
              <w:rPr>
                <w:sz w:val="32"/>
                <w:szCs w:val="32"/>
                <w:rtl/>
              </w:rPr>
              <w:t>7</w:t>
            </w:r>
          </w:p>
        </w:tc>
      </w:tr>
      <w:tr w:rsidR="00753FF3" w14:paraId="6F4BAB17" w14:textId="77777777" w:rsidTr="00753FF3">
        <w:trPr>
          <w:trHeight w:val="639"/>
        </w:trPr>
        <w:tc>
          <w:tcPr>
            <w:tcW w:w="2493" w:type="dxa"/>
          </w:tcPr>
          <w:p w14:paraId="46C93D27" w14:textId="77777777" w:rsidR="00753FF3" w:rsidRPr="00753FF3" w:rsidRDefault="00753FF3" w:rsidP="00753FF3">
            <w:pPr>
              <w:pStyle w:val="ab"/>
              <w:numPr>
                <w:ilvl w:val="0"/>
                <w:numId w:val="20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</w:tcPr>
          <w:p w14:paraId="313BED11" w14:textId="53D319D0" w:rsidR="00753FF3" w:rsidRPr="00753FF3" w:rsidRDefault="00753FF3" w:rsidP="00753FF3">
            <w:pPr>
              <w:pStyle w:val="ab"/>
              <w:rPr>
                <w:sz w:val="32"/>
                <w:szCs w:val="32"/>
                <w:rtl/>
              </w:rPr>
            </w:pPr>
            <w:r w:rsidRPr="00753FF3">
              <w:rPr>
                <w:sz w:val="32"/>
                <w:szCs w:val="32"/>
                <w:rtl/>
              </w:rPr>
              <w:t>מסך המשחק</w:t>
            </w:r>
          </w:p>
        </w:tc>
        <w:tc>
          <w:tcPr>
            <w:tcW w:w="2466" w:type="dxa"/>
          </w:tcPr>
          <w:p w14:paraId="63026E3B" w14:textId="64922B1C" w:rsidR="00753FF3" w:rsidRPr="00753FF3" w:rsidRDefault="00753FF3" w:rsidP="00753FF3">
            <w:pPr>
              <w:pStyle w:val="ab"/>
              <w:rPr>
                <w:sz w:val="32"/>
                <w:szCs w:val="32"/>
                <w:rtl/>
              </w:rPr>
            </w:pPr>
            <w:r w:rsidRPr="00753FF3">
              <w:rPr>
                <w:sz w:val="32"/>
                <w:szCs w:val="32"/>
                <w:rtl/>
              </w:rPr>
              <w:t>9</w:t>
            </w:r>
          </w:p>
        </w:tc>
      </w:tr>
      <w:tr w:rsidR="00753FF3" w14:paraId="49765A8E" w14:textId="77777777" w:rsidTr="00753FF3">
        <w:trPr>
          <w:trHeight w:val="639"/>
        </w:trPr>
        <w:tc>
          <w:tcPr>
            <w:tcW w:w="2493" w:type="dxa"/>
          </w:tcPr>
          <w:p w14:paraId="44EF9382" w14:textId="77777777" w:rsidR="00753FF3" w:rsidRPr="00753FF3" w:rsidRDefault="00753FF3" w:rsidP="00753FF3">
            <w:pPr>
              <w:pStyle w:val="ab"/>
              <w:numPr>
                <w:ilvl w:val="0"/>
                <w:numId w:val="20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</w:tcPr>
          <w:p w14:paraId="35FAA956" w14:textId="4B252B8C" w:rsidR="00753FF3" w:rsidRPr="00753FF3" w:rsidRDefault="00753FF3" w:rsidP="00753FF3">
            <w:pPr>
              <w:pStyle w:val="ab"/>
              <w:rPr>
                <w:sz w:val="32"/>
                <w:szCs w:val="32"/>
                <w:rtl/>
              </w:rPr>
            </w:pPr>
            <w:r w:rsidRPr="00753FF3">
              <w:rPr>
                <w:sz w:val="32"/>
                <w:szCs w:val="32"/>
                <w:rtl/>
              </w:rPr>
              <w:t>סיום המשחק</w:t>
            </w:r>
          </w:p>
        </w:tc>
        <w:tc>
          <w:tcPr>
            <w:tcW w:w="2466" w:type="dxa"/>
          </w:tcPr>
          <w:p w14:paraId="6C3F0A2D" w14:textId="6C047917" w:rsidR="00753FF3" w:rsidRPr="00753FF3" w:rsidRDefault="00753FF3" w:rsidP="00753FF3">
            <w:pPr>
              <w:pStyle w:val="ab"/>
              <w:rPr>
                <w:sz w:val="32"/>
                <w:szCs w:val="32"/>
                <w:rtl/>
              </w:rPr>
            </w:pPr>
            <w:r w:rsidRPr="00753FF3">
              <w:rPr>
                <w:sz w:val="32"/>
                <w:szCs w:val="32"/>
                <w:rtl/>
              </w:rPr>
              <w:t>9</w:t>
            </w:r>
          </w:p>
        </w:tc>
      </w:tr>
      <w:tr w:rsidR="00753FF3" w14:paraId="3BFADF7F" w14:textId="77777777" w:rsidTr="00753FF3">
        <w:trPr>
          <w:trHeight w:val="639"/>
        </w:trPr>
        <w:tc>
          <w:tcPr>
            <w:tcW w:w="2493" w:type="dxa"/>
          </w:tcPr>
          <w:p w14:paraId="5C7CDD50" w14:textId="77777777" w:rsidR="00753FF3" w:rsidRPr="00753FF3" w:rsidRDefault="00753FF3" w:rsidP="00753FF3">
            <w:pPr>
              <w:pStyle w:val="ab"/>
              <w:numPr>
                <w:ilvl w:val="0"/>
                <w:numId w:val="20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</w:tcPr>
          <w:p w14:paraId="3D433D33" w14:textId="496B77C3" w:rsidR="00753FF3" w:rsidRPr="00753FF3" w:rsidRDefault="00753FF3" w:rsidP="00753FF3">
            <w:pPr>
              <w:pStyle w:val="ab"/>
              <w:rPr>
                <w:sz w:val="32"/>
                <w:szCs w:val="32"/>
                <w:rtl/>
              </w:rPr>
            </w:pPr>
            <w:r w:rsidRPr="00753FF3">
              <w:rPr>
                <w:sz w:val="32"/>
                <w:szCs w:val="32"/>
                <w:rtl/>
              </w:rPr>
              <w:t>שינוי שם השחקן</w:t>
            </w:r>
          </w:p>
        </w:tc>
        <w:tc>
          <w:tcPr>
            <w:tcW w:w="2466" w:type="dxa"/>
          </w:tcPr>
          <w:p w14:paraId="578FA006" w14:textId="7FA9E31C" w:rsidR="00753FF3" w:rsidRPr="00753FF3" w:rsidRDefault="00753FF3" w:rsidP="00753FF3">
            <w:pPr>
              <w:pStyle w:val="ab"/>
              <w:rPr>
                <w:sz w:val="32"/>
                <w:szCs w:val="32"/>
                <w:rtl/>
              </w:rPr>
            </w:pPr>
            <w:r w:rsidRPr="00753FF3">
              <w:rPr>
                <w:sz w:val="32"/>
                <w:szCs w:val="32"/>
                <w:rtl/>
              </w:rPr>
              <w:t>10</w:t>
            </w:r>
          </w:p>
        </w:tc>
      </w:tr>
      <w:tr w:rsidR="00753FF3" w14:paraId="7C143599" w14:textId="77777777" w:rsidTr="00753FF3">
        <w:trPr>
          <w:trHeight w:val="639"/>
        </w:trPr>
        <w:tc>
          <w:tcPr>
            <w:tcW w:w="2493" w:type="dxa"/>
          </w:tcPr>
          <w:p w14:paraId="784D5A7A" w14:textId="77777777" w:rsidR="00753FF3" w:rsidRPr="00753FF3" w:rsidRDefault="00753FF3" w:rsidP="00753FF3">
            <w:pPr>
              <w:pStyle w:val="ab"/>
              <w:numPr>
                <w:ilvl w:val="0"/>
                <w:numId w:val="20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</w:tcPr>
          <w:p w14:paraId="4A94E218" w14:textId="142F2C6F" w:rsidR="00753FF3" w:rsidRPr="00753FF3" w:rsidRDefault="00753FF3" w:rsidP="00753FF3">
            <w:pPr>
              <w:pStyle w:val="ab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ציור</w:t>
            </w:r>
            <w:r w:rsidRPr="006B6848">
              <w:rPr>
                <w:rtl/>
              </w:rPr>
              <w:t xml:space="preserve"> </w:t>
            </w:r>
            <w:r w:rsidRPr="00753FF3">
              <w:rPr>
                <w:rFonts w:cs="Arial"/>
                <w:sz w:val="32"/>
                <w:szCs w:val="32"/>
                <w:rtl/>
              </w:rPr>
              <w:t>ארכיטקטורת תוכנה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66" w:type="dxa"/>
          </w:tcPr>
          <w:p w14:paraId="4CB2A296" w14:textId="4F11017D" w:rsidR="00753FF3" w:rsidRPr="00753FF3" w:rsidRDefault="00753FF3" w:rsidP="00753FF3">
            <w:pPr>
              <w:pStyle w:val="ab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</w:tr>
    </w:tbl>
    <w:p w14:paraId="58A45DD4" w14:textId="3DB8D309" w:rsidR="00FE4FD7" w:rsidRPr="00B119E2" w:rsidRDefault="00FE4FD7" w:rsidP="00FE4FD7">
      <w:pPr>
        <w:pStyle w:val="a3"/>
        <w:bidi/>
        <w:ind w:left="1080"/>
        <w:rPr>
          <w:rFonts w:hint="cs"/>
          <w:bCs/>
          <w:color w:val="4472C4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493FA" w14:textId="263DBEA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C6F40A" w14:textId="508CFD65" w:rsidR="00FE4FD7" w:rsidRDefault="00FE4FD7" w:rsidP="00FE4FD7">
      <w:pPr>
        <w:pStyle w:val="a3"/>
        <w:bidi/>
        <w:ind w:left="1080"/>
        <w:rPr>
          <w:rFonts w:hint="cs"/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1FCC2" w14:textId="37AA7BFD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6366C3" w14:textId="5A6A161D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DF371E" w14:textId="385258E9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9A269" w14:textId="3A485FBA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D2449" w14:textId="12B5C376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84F85" w14:textId="59AF905C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41FA9B" w14:textId="6137D656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68CC4" w14:textId="7FF307C7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7E4F8F" w14:textId="6DBEFAF0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DA8CC" w14:textId="6B316B4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B3470E" w14:textId="2E569674" w:rsidR="00E95DDA" w:rsidRDefault="00E95DDA" w:rsidP="00E95DDA">
      <w:pPr>
        <w:pStyle w:val="1"/>
        <w:numPr>
          <w:ilvl w:val="0"/>
          <w:numId w:val="17"/>
        </w:numPr>
      </w:pPr>
      <w:bookmarkStart w:id="1" w:name="_Toc62575097"/>
      <w:r>
        <w:rPr>
          <w:rFonts w:hint="cs"/>
          <w:lang w:val="he-IL"/>
        </w:rPr>
        <w:t>מבוא</w:t>
      </w:r>
      <w:bookmarkEnd w:id="1"/>
    </w:p>
    <w:p w14:paraId="61EC91F3" w14:textId="77D0C5D9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שחק </w:t>
      </w:r>
      <w:r w:rsidRP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ce Guy</w:t>
      </w:r>
      <w:r w:rsid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ינו משחק רשת בין </w:t>
      </w:r>
      <w:r w:rsidR="001F12D6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ני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שתתפים אשר משחקים </w:t>
      </w:r>
      <w:r w:rsidRP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line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חד נגד השני. </w:t>
      </w:r>
    </w:p>
    <w:p w14:paraId="54345850" w14:textId="38DD0A29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שחק כל משתמש יכול ליצור חדר בעל שם ייחודי ומשתמשים אחרים יכולים להיכנס לחדר זה על מנת להתחרות אחד נגד השני.</w:t>
      </w:r>
    </w:p>
    <w:p w14:paraId="12DB91C0" w14:textId="2EAA7181" w:rsidR="0003026F" w:rsidRDefault="0003026F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נים יכולים לנוע בעזרת מקשי החיצי</w:t>
      </w:r>
      <w:r>
        <w:rPr>
          <w:rFonts w:hint="eastAsia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ם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קלדת או בעזרת המקשים </w:t>
      </w:r>
      <w:r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3026F">
        <w:rPr>
          <w:rFonts w:hint="cs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S</w:t>
      </w:r>
      <w:r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</w:p>
    <w:p w14:paraId="6E2BAC12" w14:textId="4AC241D9" w:rsidR="00BF7F51" w:rsidRDefault="00BF7F51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טרת כל שחקן היא לצבור כמה שיותר נקודות על ידי אכילת סוכריות ואיסוף מתנות.</w:t>
      </w:r>
    </w:p>
    <w:p w14:paraId="4D5B17C7" w14:textId="5D59FE4A" w:rsidR="00BF7F51" w:rsidRDefault="00BF7F51" w:rsidP="00BF7F51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תנות האפשריות הן: קבלת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ורדת נקודות, הוספת/הורדת מהירות והקפאת ה</w:t>
      </w:r>
      <w:r w:rsidR="001F12D6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חד השחקנים</w:t>
      </w:r>
      <w:r w:rsidR="0003026F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5F4CE7" w14:textId="759281A7" w:rsidR="00BF7F51" w:rsidRDefault="00BF7F51" w:rsidP="00BF7F51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ורך כל משחק הוא 2 דקות והמנצח הוא השחקן בעל מספר הנקודות הרב ביותר בסופו של כל משחק.</w:t>
      </w:r>
    </w:p>
    <w:p w14:paraId="279D0F35" w14:textId="1700D14A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בעל ממשק נוח וידידות</w:t>
      </w:r>
      <w:r>
        <w:rPr>
          <w:rFonts w:hint="eastAsia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7F51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בעל גרפיקה המדמה את החלל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7E83B1" w14:textId="0B8EE5FC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69732D" w14:textId="564DA944" w:rsidR="00FE4FD7" w:rsidRDefault="00FE4FD7" w:rsidP="00E95DDA">
      <w:pPr>
        <w:pStyle w:val="1"/>
        <w:numPr>
          <w:ilvl w:val="0"/>
          <w:numId w:val="17"/>
        </w:numPr>
      </w:pPr>
      <w:bookmarkStart w:id="2" w:name="_Toc62575098"/>
      <w:r w:rsidRPr="00CF025F">
        <w:rPr>
          <w:rFonts w:hint="cs"/>
          <w:lang w:val="he-IL"/>
        </w:rPr>
        <w:t>דרישות</w:t>
      </w:r>
      <w:r>
        <w:rPr>
          <w:rFonts w:hint="cs"/>
        </w:rPr>
        <w:t xml:space="preserve"> </w:t>
      </w:r>
      <w:r w:rsidRPr="00CF025F">
        <w:rPr>
          <w:rFonts w:hint="cs"/>
          <w:lang w:val="he-IL"/>
        </w:rPr>
        <w:t>קדם</w:t>
      </w:r>
      <w:bookmarkEnd w:id="2"/>
    </w:p>
    <w:p w14:paraId="3EAE66E1" w14:textId="77777777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שחק מותאם לעבוד בסביבת 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לבד.</w:t>
      </w:r>
    </w:p>
    <w:p w14:paraId="147D1841" w14:textId="2DC17EA3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נבדק על 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 10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AFE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E8182B" w14:textId="77777777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64455" w14:textId="2EDD34F2" w:rsidR="00FE4FD7" w:rsidRPr="0051594B" w:rsidRDefault="00FE4FD7" w:rsidP="00E95DDA">
      <w:pPr>
        <w:pStyle w:val="1"/>
        <w:numPr>
          <w:ilvl w:val="0"/>
          <w:numId w:val="17"/>
        </w:numPr>
      </w:pPr>
      <w:bookmarkStart w:id="3" w:name="_Toc62575099"/>
      <w:r w:rsidRPr="0051594B">
        <w:rPr>
          <w:rFonts w:hint="cs"/>
          <w:rtl/>
        </w:rPr>
        <w:t>הוראות התקנה</w:t>
      </w:r>
      <w:bookmarkEnd w:id="3"/>
    </w:p>
    <w:p w14:paraId="6ABF8B37" w14:textId="1C72C66A" w:rsidR="00FE4FD7" w:rsidRDefault="00FE4FD7" w:rsidP="00FE4FD7">
      <w:pPr>
        <w:pStyle w:val="a3"/>
        <w:bidi/>
        <w:ind w:left="10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D15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ל מנת להוריד את המשחק עלינו </w:t>
      </w:r>
      <w:r w:rsidR="006C12F4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לחוץ על הטקסט</w:t>
      </w:r>
      <w:r w:rsidRPr="003E3D15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5343A4F" w14:textId="7A329464" w:rsidR="006C12F4" w:rsidRDefault="006C12F4" w:rsidP="006C12F4">
      <w:pPr>
        <w:pStyle w:val="a3"/>
        <w:bidi/>
        <w:ind w:left="10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Pr="006C12F4">
          <w:rPr>
            <w:rStyle w:val="Hyperlink"/>
            <w:rFonts w:asciiTheme="minorBidi" w:hAnsiTheme="minorBidi" w:cstheme="minorBidi"/>
            <w:b/>
            <w:sz w:val="32"/>
            <w:szCs w:val="32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קישור להורדת המשחק</w:t>
        </w:r>
      </w:hyperlink>
    </w:p>
    <w:p w14:paraId="0173AFE7" w14:textId="382DD679" w:rsidR="006C12F4" w:rsidRPr="006C12F4" w:rsidRDefault="006C12F4" w:rsidP="006C12F4">
      <w:pPr>
        <w:pStyle w:val="a3"/>
        <w:bidi/>
        <w:ind w:left="1080"/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הוריד את קובץ ה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r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לחלץ אותו ולפתוח את קובץ ה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e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4C31496" w14:textId="2CDB0932" w:rsidR="00FE4FD7" w:rsidRDefault="00FE4FD7" w:rsidP="00FE4FD7">
      <w:pPr>
        <w:pStyle w:val="a3"/>
        <w:bidi/>
        <w:ind w:left="1080"/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FC7E48" w14:textId="77777777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536A9" w14:textId="77777777" w:rsidR="0003026F" w:rsidRPr="00FE4FD7" w:rsidRDefault="0003026F" w:rsidP="00810496">
      <w:pPr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066A6E" w14:textId="2724BBCC" w:rsidR="003E3D15" w:rsidRDefault="003E3D15" w:rsidP="00EA687D">
      <w:pPr>
        <w:pStyle w:val="1"/>
        <w:numPr>
          <w:ilvl w:val="0"/>
          <w:numId w:val="17"/>
        </w:numPr>
      </w:pPr>
      <w:bookmarkStart w:id="4" w:name="_Toc62575100"/>
      <w:r w:rsidRPr="00CF025F">
        <w:rPr>
          <w:rFonts w:hint="cs"/>
          <w:lang w:val="he-IL"/>
        </w:rPr>
        <w:t>הוראות</w:t>
      </w:r>
      <w:r>
        <w:rPr>
          <w:rFonts w:hint="cs"/>
        </w:rPr>
        <w:t xml:space="preserve"> </w:t>
      </w:r>
      <w:r w:rsidRPr="00CF025F">
        <w:rPr>
          <w:rFonts w:hint="cs"/>
          <w:lang w:val="he-IL"/>
        </w:rPr>
        <w:t>שימוש</w:t>
      </w:r>
      <w:bookmarkEnd w:id="4"/>
    </w:p>
    <w:p w14:paraId="39C052C2" w14:textId="0C27AAC7" w:rsidR="003E3D15" w:rsidRPr="000E42D1" w:rsidRDefault="0051594B" w:rsidP="00EA687D">
      <w:pPr>
        <w:pStyle w:val="1"/>
      </w:pPr>
      <w:bookmarkStart w:id="5" w:name="_Toc62575101"/>
      <w:r>
        <w:rPr>
          <w:rFonts w:hint="cs"/>
          <w:rtl/>
        </w:rPr>
        <w:t xml:space="preserve">5.1 </w:t>
      </w:r>
      <w:r w:rsidR="003E3D15" w:rsidRPr="000E42D1">
        <w:rPr>
          <w:rFonts w:hint="cs"/>
          <w:rtl/>
        </w:rPr>
        <w:t>הפעלת המשחק</w:t>
      </w:r>
      <w:bookmarkEnd w:id="5"/>
    </w:p>
    <w:p w14:paraId="256279A2" w14:textId="2BFB42E2" w:rsidR="003E3D15" w:rsidRDefault="003E3D15" w:rsidP="003E3D15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תח את הקובץ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ceGuys.exe</w:t>
      </w:r>
    </w:p>
    <w:p w14:paraId="5875F0F7" w14:textId="77777777" w:rsidR="003E3D15" w:rsidRDefault="003E3D15" w:rsidP="003E3D15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תן לעליית המסך הראשי:</w:t>
      </w:r>
    </w:p>
    <w:p w14:paraId="32ECA04E" w14:textId="3E16077D" w:rsidR="003E3D15" w:rsidRDefault="00B212D3" w:rsidP="003E3D15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2A558457" wp14:editId="6D0AA2C7">
            <wp:extent cx="5274310" cy="3300730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21BF" w14:textId="615D8655" w:rsidR="00753FF3" w:rsidRDefault="00753FF3" w:rsidP="00753FF3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F76516" w14:textId="2420AACA" w:rsidR="00753FF3" w:rsidRDefault="00753FF3" w:rsidP="00753FF3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44E053" w14:textId="31E16748" w:rsidR="00753FF3" w:rsidRDefault="00753FF3" w:rsidP="00753FF3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4404CE" w14:textId="7DDB2300" w:rsidR="00753FF3" w:rsidRDefault="00753FF3" w:rsidP="00753FF3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18967E" w14:textId="77777777" w:rsidR="00753FF3" w:rsidRDefault="00753FF3" w:rsidP="00753FF3">
      <w:pPr>
        <w:pStyle w:val="a3"/>
        <w:bidi/>
        <w:ind w:left="1440"/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971ED4" w14:textId="122E88DE" w:rsidR="003E3D15" w:rsidRPr="000E42D1" w:rsidRDefault="0051594B" w:rsidP="00EA687D">
      <w:pPr>
        <w:pStyle w:val="1"/>
      </w:pPr>
      <w:bookmarkStart w:id="6" w:name="_Toc62575102"/>
      <w:r>
        <w:rPr>
          <w:rFonts w:hint="cs"/>
          <w:rtl/>
        </w:rPr>
        <w:t xml:space="preserve">5.2 </w:t>
      </w:r>
      <w:r w:rsidR="003E3D15" w:rsidRPr="000E42D1">
        <w:rPr>
          <w:rFonts w:hint="cs"/>
          <w:rtl/>
        </w:rPr>
        <w:t>יצירת חדר חדש</w:t>
      </w:r>
      <w:bookmarkEnd w:id="6"/>
    </w:p>
    <w:p w14:paraId="225C98D6" w14:textId="3A6E84B2" w:rsidR="00EA687D" w:rsidRPr="00EA687D" w:rsidRDefault="003E3D15" w:rsidP="00EA687D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צידו השמאלי של ה</w:t>
      </w:r>
      <w:r w:rsidR="00EA687D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סך הראשי קיים מסך יצירת החדר:</w:t>
      </w:r>
    </w:p>
    <w:p w14:paraId="28352840" w14:textId="564FD51A" w:rsidR="00B212D3" w:rsidRDefault="00B212D3" w:rsidP="00E96332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FAF3710" wp14:editId="1CF37944">
            <wp:extent cx="3464861" cy="2165851"/>
            <wp:effectExtent l="0" t="0" r="254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048" cy="217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3302" w14:textId="4C13A1DB" w:rsidR="00E96332" w:rsidRPr="00E96332" w:rsidRDefault="00E96332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סך זה ניתן לפתוח חדר חדש.</w:t>
      </w:r>
    </w:p>
    <w:p w14:paraId="10DD2D18" w14:textId="4C2BDC4F" w:rsidR="003E3D15" w:rsidRDefault="003E3D15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מנת לפתוח חדר חדש נעשה את השלבים הבאים:</w:t>
      </w:r>
    </w:p>
    <w:p w14:paraId="49AFA5C1" w14:textId="7BA85A7A" w:rsidR="003E3D15" w:rsidRDefault="003E3D15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ירת שם ייחודי לחדר </w:t>
      </w:r>
      <w:r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4121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 ניתן ליצור חדר ללא שם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96F991" w14:textId="5F91830A" w:rsidR="00841FC8" w:rsidRDefault="003E3D15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חיצה על כפתור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AFE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C5574C" w14:textId="6E024DA9" w:rsidR="00841FC8" w:rsidRPr="00B212D3" w:rsidRDefault="00841FC8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2D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לאחר הלחיצה יפתח מסך החדר (ראה סעיף 5.</w:t>
      </w:r>
      <w:r w:rsidR="00E96332" w:rsidRPr="00B212D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1)</w:t>
      </w:r>
      <w:r w:rsidR="00D32AFE" w:rsidRPr="00B212D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5310DC" w14:textId="340D91B3" w:rsidR="00841FC8" w:rsidRPr="000E42D1" w:rsidRDefault="0051594B" w:rsidP="00EA687D">
      <w:pPr>
        <w:pStyle w:val="1"/>
      </w:pPr>
      <w:bookmarkStart w:id="7" w:name="_Toc62575103"/>
      <w:r>
        <w:rPr>
          <w:rFonts w:hint="cs"/>
          <w:rtl/>
        </w:rPr>
        <w:t xml:space="preserve">5.3 </w:t>
      </w:r>
      <w:r w:rsidR="00841FC8" w:rsidRPr="000E42D1">
        <w:rPr>
          <w:rFonts w:hint="cs"/>
          <w:rtl/>
        </w:rPr>
        <w:t>לובי החדרים</w:t>
      </w:r>
      <w:bookmarkEnd w:id="7"/>
    </w:p>
    <w:p w14:paraId="6661B304" w14:textId="2754AF00" w:rsidR="00B212D3" w:rsidRDefault="00841FC8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צידו הימני של המסך הראשי מופיע לובי החדרים</w:t>
      </w:r>
      <w:r w:rsidR="001F12D6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212D3">
        <w:rPr>
          <w:noProof/>
        </w:rPr>
        <w:drawing>
          <wp:inline distT="0" distB="0" distL="0" distR="0" wp14:anchorId="122BC55A" wp14:editId="036D4782">
            <wp:extent cx="5274310" cy="3281045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E763" w14:textId="02869BA0" w:rsidR="00E96332" w:rsidRDefault="00E96332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מסך זה מופיעים שמות החדרים הפתוחים </w:t>
      </w:r>
      <w:r w:rsidR="004B3C1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קיימים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שחק ברגע זה</w:t>
      </w:r>
      <w:r w:rsidR="004B3C1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0CE8F9" w14:textId="0F0CA450" w:rsidR="004B3C1C" w:rsidRPr="00841FC8" w:rsidRDefault="004B3C1C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ידה ולא קיימים חדרים לובי החדרים יהיה ריק.</w:t>
      </w:r>
    </w:p>
    <w:p w14:paraId="23858AF3" w14:textId="5696CF76" w:rsidR="00841FC8" w:rsidRDefault="00841FC8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הצטרף לחדר קיים נעשה את השלבים הבאים:</w:t>
      </w:r>
    </w:p>
    <w:p w14:paraId="0DD689BD" w14:textId="186C2D85" w:rsidR="00841FC8" w:rsidRDefault="00841FC8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חיצה על שם של חדר קיים מהרשימה</w:t>
      </w:r>
      <w:r w:rsidR="00D32AFE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E5BEF9" w14:textId="4AB6A2AD" w:rsidR="00841FC8" w:rsidRDefault="00841FC8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חדר (ראה סעיף 5.</w:t>
      </w:r>
      <w:r w:rsidR="00E96332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1</w:t>
      </w:r>
      <w:r w:rsidRPr="00841FC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8B9AFE" w14:textId="15C5DB71" w:rsidR="00EA687D" w:rsidRDefault="00EA687D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7C6589" w14:textId="4B781692" w:rsidR="00EA687D" w:rsidRDefault="00EA687D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06B14F" w14:textId="20CD04BB" w:rsidR="00EA687D" w:rsidRDefault="00EA687D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3B423D" w14:textId="45393F05" w:rsidR="001E4A19" w:rsidRDefault="001E4A19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338127" w14:textId="34ECB70C" w:rsidR="001E4A19" w:rsidRDefault="001E4A19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3725FE" w14:textId="55538663" w:rsidR="001E4A19" w:rsidRDefault="001E4A19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57799B" w14:textId="77777777" w:rsidR="001E4A19" w:rsidRDefault="001E4A19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3CB48" w14:textId="3B7509A7" w:rsidR="00E96332" w:rsidRPr="00F57FF9" w:rsidRDefault="0051594B" w:rsidP="00EA687D">
      <w:pPr>
        <w:pStyle w:val="1"/>
      </w:pPr>
      <w:bookmarkStart w:id="8" w:name="_Toc62575104"/>
      <w:r>
        <w:rPr>
          <w:rFonts w:hint="cs"/>
          <w:rtl/>
        </w:rPr>
        <w:lastRenderedPageBreak/>
        <w:t xml:space="preserve">5.3.1 </w:t>
      </w:r>
      <w:r w:rsidR="00E96332" w:rsidRPr="00F57FF9">
        <w:rPr>
          <w:rFonts w:hint="cs"/>
          <w:rtl/>
        </w:rPr>
        <w:t>מסך החדר</w:t>
      </w:r>
      <w:bookmarkEnd w:id="8"/>
    </w:p>
    <w:p w14:paraId="5BBBE102" w14:textId="7F1936A6" w:rsidR="00E96332" w:rsidRDefault="00E96332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אשר משתמש נכנס לחדר נסגרים מסך יצירת החדר ומסך החדר מופיע במקומם.</w:t>
      </w:r>
    </w:p>
    <w:p w14:paraId="05528541" w14:textId="393C12BD" w:rsidR="00B212D3" w:rsidRDefault="00B212D3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0A7AB42" wp14:editId="216F9BDA">
            <wp:extent cx="5274310" cy="3291205"/>
            <wp:effectExtent l="0" t="0" r="2540" b="444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8559" w14:textId="7BFCC5F0" w:rsidR="00E96332" w:rsidRDefault="00E96332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סך זה ניתן לראות את השחקנים שנמצאים כרגע בחדר.</w:t>
      </w:r>
    </w:p>
    <w:p w14:paraId="0E8E88BE" w14:textId="70CD0E78" w:rsidR="0051594B" w:rsidRDefault="00E96332" w:rsidP="00EA687D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אשר יצר את החדר מוגדר כמנהל החדר השחקן אשר הצטרף לחדר מוגדר בתור שחקן רגיל.</w:t>
      </w:r>
    </w:p>
    <w:p w14:paraId="79A23190" w14:textId="77777777" w:rsidR="0051594B" w:rsidRDefault="0051594B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B0E562" w14:textId="4F9C7FE2" w:rsidR="00C1459F" w:rsidRPr="00F57FF9" w:rsidRDefault="0051594B" w:rsidP="00EA687D">
      <w:pPr>
        <w:pStyle w:val="1"/>
      </w:pPr>
      <w:bookmarkStart w:id="9" w:name="_Toc62575105"/>
      <w:r>
        <w:rPr>
          <w:rFonts w:hint="cs"/>
          <w:rtl/>
        </w:rPr>
        <w:t xml:space="preserve">5.3.2 </w:t>
      </w:r>
      <w:r w:rsidR="00C1459F" w:rsidRPr="00F57FF9">
        <w:rPr>
          <w:rFonts w:hint="cs"/>
          <w:rtl/>
        </w:rPr>
        <w:t>עזיבת החדר</w:t>
      </w:r>
      <w:bookmarkEnd w:id="9"/>
    </w:p>
    <w:p w14:paraId="122798B3" w14:textId="0A07ED79" w:rsid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תחתון של מסך החדר מופיע הפתור </w:t>
      </w:r>
      <w:r w:rsid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</w:t>
      </w:r>
      <w:r w:rsid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1D330FB5" w14:textId="4F88A6C4" w:rsidR="00C1459F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עזוב את החדר נעשה את השלבים הבאים:</w:t>
      </w:r>
    </w:p>
    <w:p w14:paraId="48729FEB" w14:textId="20B08D78" w:rsidR="00C1459F" w:rsidRPr="00C1459F" w:rsidRDefault="00C1459F" w:rsidP="00B212D3">
      <w:pPr>
        <w:pStyle w:val="a3"/>
        <w:numPr>
          <w:ilvl w:val="0"/>
          <w:numId w:val="4"/>
        </w:numPr>
        <w:bidi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459F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לחץ על הכפתור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B39135" w14:textId="598D4A3C" w:rsidR="00C1459F" w:rsidRDefault="00C1459F" w:rsidP="00B212D3">
      <w:pPr>
        <w:ind w:left="14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המסך הראשי (ראה סעיף 5.1)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65CB06" w14:textId="7FB2E2D2" w:rsidR="001E4A19" w:rsidRDefault="001E4A19" w:rsidP="00B212D3">
      <w:pPr>
        <w:ind w:left="14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B49F62" w14:textId="738CD4D3" w:rsidR="001E4A19" w:rsidRDefault="001E4A19" w:rsidP="00B212D3">
      <w:pPr>
        <w:ind w:left="14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CD9D4E" w14:textId="77777777" w:rsidR="001E4A19" w:rsidRDefault="001E4A19" w:rsidP="00B212D3">
      <w:pPr>
        <w:ind w:left="14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095F54" w14:textId="148DB24F" w:rsidR="00C1459F" w:rsidRPr="00F57FF9" w:rsidRDefault="0051594B" w:rsidP="00EF1D6C">
      <w:pPr>
        <w:pStyle w:val="1"/>
        <w:rPr>
          <w:rtl/>
        </w:rPr>
      </w:pPr>
      <w:bookmarkStart w:id="10" w:name="_Toc62575106"/>
      <w:r>
        <w:rPr>
          <w:rFonts w:hint="cs"/>
          <w:rtl/>
        </w:rPr>
        <w:lastRenderedPageBreak/>
        <w:t xml:space="preserve">5.3.3 </w:t>
      </w:r>
      <w:r w:rsidR="000E42D1" w:rsidRPr="00F57FF9">
        <w:rPr>
          <w:rFonts w:hint="cs"/>
          <w:rtl/>
        </w:rPr>
        <w:t>התחלת המשחק</w:t>
      </w:r>
      <w:bookmarkEnd w:id="10"/>
    </w:p>
    <w:p w14:paraId="089AE32D" w14:textId="7F66AABA" w:rsidR="00C1459F" w:rsidRP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עליון של מסך החדר מופיע הכפתור 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FE119A" w14:textId="6909461E" w:rsidR="00C1459F" w:rsidRP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ים לב שכפתור ה</w:t>
      </w:r>
      <w:r w:rsidR="00B212D3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היה לחיץ רק </w:t>
      </w:r>
      <w:r w:rsidR="0051594B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נהל</w:t>
      </w: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חדר ורק כאשר ישנם 2 שחקנים בחדר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09D7AA" w14:textId="3B29A08F" w:rsidR="00C1459F" w:rsidRP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 להתחיל את המשחק נעשה את השלבים הבאים:</w:t>
      </w:r>
    </w:p>
    <w:p w14:paraId="49A375F1" w14:textId="3B3F9806" w:rsidR="00C1459F" w:rsidRPr="00D32AFE" w:rsidRDefault="00C1459F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לחץ על הכפתור </w:t>
      </w:r>
      <w:r w:rsidRPr="00D32AFE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D32AFE"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E1C154" w14:textId="21E62D37" w:rsidR="00841FC8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משחק (ראה סעיף 5.4)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704561" w14:textId="0D254D0C" w:rsidR="00F52730" w:rsidRDefault="00F52730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97460" w14:textId="11D7699B" w:rsidR="00F52730" w:rsidRDefault="00F52730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FB1CFA" w14:textId="2F93691B" w:rsidR="00753FF3" w:rsidRDefault="00753FF3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33F2D2" w14:textId="4E898070" w:rsidR="00753FF3" w:rsidRDefault="00753FF3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1122C1" w14:textId="77777777" w:rsidR="00753FF3" w:rsidRPr="00D32AFE" w:rsidRDefault="00753FF3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939AC5" w14:textId="684E70C7" w:rsidR="00C1459F" w:rsidRPr="000E42D1" w:rsidRDefault="00F555EE" w:rsidP="00EF1D6C">
      <w:pPr>
        <w:pStyle w:val="1"/>
      </w:pPr>
      <w:bookmarkStart w:id="11" w:name="_Toc62575107"/>
      <w:r>
        <w:rPr>
          <w:rFonts w:hint="cs"/>
          <w:rtl/>
        </w:rPr>
        <w:t xml:space="preserve">5.4 </w:t>
      </w:r>
      <w:r w:rsidR="00C1459F" w:rsidRPr="000E42D1">
        <w:rPr>
          <w:rFonts w:hint="cs"/>
          <w:rtl/>
        </w:rPr>
        <w:t>מהלך המשחק</w:t>
      </w:r>
      <w:bookmarkEnd w:id="11"/>
    </w:p>
    <w:p w14:paraId="7096FD23" w14:textId="38787642" w:rsidR="00350DCF" w:rsidRDefault="00350DCF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סך זה זהו המסך של המשחק עצמו.</w:t>
      </w:r>
    </w:p>
    <w:p w14:paraId="0AE5FBC6" w14:textId="1BD9B36A" w:rsidR="00D32AFE" w:rsidRDefault="00290463" w:rsidP="00290463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226FE87" wp14:editId="36778ADD">
            <wp:extent cx="5274310" cy="2970530"/>
            <wp:effectExtent l="0" t="0" r="2540" b="127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1F9" w14:textId="54E1C47E" w:rsidR="00EF1D6C" w:rsidRDefault="00EF1D6C" w:rsidP="00290463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D4734A" w14:textId="77777777" w:rsidR="00EF1D6C" w:rsidRPr="00290463" w:rsidRDefault="00EF1D6C" w:rsidP="00290463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D97E61" w14:textId="28F4C535" w:rsidR="00D32AFE" w:rsidRPr="000E42D1" w:rsidRDefault="00F555EE" w:rsidP="00EF1D6C">
      <w:pPr>
        <w:pStyle w:val="1"/>
      </w:pPr>
      <w:bookmarkStart w:id="12" w:name="_Toc62575108"/>
      <w:r>
        <w:rPr>
          <w:rFonts w:hint="cs"/>
          <w:rtl/>
        </w:rPr>
        <w:lastRenderedPageBreak/>
        <w:t xml:space="preserve">5.4.1 </w:t>
      </w:r>
      <w:r w:rsidR="00D32AFE" w:rsidRPr="000E42D1">
        <w:rPr>
          <w:rFonts w:hint="cs"/>
          <w:rtl/>
        </w:rPr>
        <w:t>סיום המשחק</w:t>
      </w:r>
      <w:bookmarkEnd w:id="12"/>
    </w:p>
    <w:p w14:paraId="2B51027F" w14:textId="25381B27" w:rsidR="00D32AFE" w:rsidRPr="00D32AFE" w:rsidRDefault="00D32AFE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סיום המשחק תופיע הודעה על סיום המשחק עם הכרזה על מנצח המשחק וכמות הנקודות שצבר.</w:t>
      </w:r>
      <w:r w:rsidR="0029046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נוסף, כפתור עזיבת החדר יהפוך לזמין ללחיצה.</w:t>
      </w:r>
    </w:p>
    <w:p w14:paraId="01EF78FF" w14:textId="63D33023" w:rsidR="00D32AFE" w:rsidRDefault="00290463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2CA648B" wp14:editId="3F6500E7">
            <wp:extent cx="5274310" cy="2964815"/>
            <wp:effectExtent l="0" t="0" r="2540" b="698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EB12" w14:textId="63238AD5" w:rsidR="00F555EE" w:rsidRPr="00F555EE" w:rsidRDefault="00EF1D6C" w:rsidP="00EF1D6C">
      <w:pPr>
        <w:pStyle w:val="1"/>
        <w:rPr>
          <w:rtl/>
        </w:rPr>
      </w:pPr>
      <w:bookmarkStart w:id="13" w:name="_Toc62575109"/>
      <w:r>
        <w:rPr>
          <w:rFonts w:hint="cs"/>
          <w:rtl/>
        </w:rPr>
        <w:t xml:space="preserve">5.4.2 </w:t>
      </w:r>
      <w:r w:rsidR="00F555EE" w:rsidRPr="000E42D1">
        <w:rPr>
          <w:rFonts w:hint="cs"/>
          <w:rtl/>
        </w:rPr>
        <w:t>עזיבת המשחק</w:t>
      </w:r>
      <w:bookmarkEnd w:id="13"/>
    </w:p>
    <w:p w14:paraId="08FBEA8F" w14:textId="5757FB9A" w:rsidR="00F555EE" w:rsidRDefault="00F555EE" w:rsidP="00F555EE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עליון השמאלי של מסך המשחק מופיע הפתור 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</w:p>
    <w:p w14:paraId="655C2387" w14:textId="22539A0D" w:rsidR="00F555EE" w:rsidRPr="00D32AFE" w:rsidRDefault="00F555EE" w:rsidP="00F555EE">
      <w:pPr>
        <w:ind w:left="72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כפתור לחיץ רק כאשר הגיע סוף המשחק (ראה סעיף 5.4.1)</w:t>
      </w:r>
    </w:p>
    <w:p w14:paraId="43621B55" w14:textId="77777777" w:rsidR="00F555EE" w:rsidRPr="00D32AFE" w:rsidRDefault="00F555EE" w:rsidP="00F555EE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עזוב את החדר נבצע את השלבים הבאים:</w:t>
      </w:r>
    </w:p>
    <w:p w14:paraId="25BF6C3D" w14:textId="77777777" w:rsidR="00F555EE" w:rsidRPr="00D32AFE" w:rsidRDefault="00F555EE" w:rsidP="00F555EE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לחץ על הכפתור </w:t>
      </w:r>
      <w:r w:rsidRPr="00D32AFE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</w:p>
    <w:p w14:paraId="3BA82A44" w14:textId="7E12FB51" w:rsidR="00F555EE" w:rsidRPr="00D32AFE" w:rsidRDefault="00F555EE" w:rsidP="00F555EE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אחר לחיצה יפתח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סך</w:t>
      </w: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ראשי </w:t>
      </w: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ראה סעיף 5.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BD7E2C5" w14:textId="0F866793" w:rsidR="00F555EE" w:rsidRDefault="00F555EE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40292D" w14:textId="7E8A98D3" w:rsidR="00F555EE" w:rsidRDefault="00F555EE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B9F576" w14:textId="77777777" w:rsidR="00EF1D6C" w:rsidRPr="00F57FF9" w:rsidRDefault="00EF1D6C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D8D87" w14:textId="6985842F" w:rsidR="00B162E5" w:rsidRPr="00F57FF9" w:rsidRDefault="00F555EE" w:rsidP="00EF1D6C">
      <w:pPr>
        <w:pStyle w:val="1"/>
      </w:pPr>
      <w:bookmarkStart w:id="14" w:name="_Toc62575110"/>
      <w:r>
        <w:rPr>
          <w:rFonts w:hint="cs"/>
          <w:rtl/>
        </w:rPr>
        <w:t xml:space="preserve">5.5 </w:t>
      </w:r>
      <w:r w:rsidR="00B162E5" w:rsidRPr="00F57FF9">
        <w:rPr>
          <w:rFonts w:hint="cs"/>
          <w:rtl/>
        </w:rPr>
        <w:t>שינוי שם השחקן</w:t>
      </w:r>
      <w:bookmarkEnd w:id="14"/>
    </w:p>
    <w:p w14:paraId="54D9BB26" w14:textId="65BC3685" w:rsidR="00B162E5" w:rsidRDefault="00B162E5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מסך </w:t>
      </w:r>
      <w:r w:rsidR="00F57FF9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אשי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יתן לראות את שם השחקן הנוכחי</w:t>
      </w:r>
    </w:p>
    <w:p w14:paraId="47D8847D" w14:textId="77777777" w:rsidR="00F555EE" w:rsidRDefault="00F555EE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30E7B34F" wp14:editId="687A0E3C">
            <wp:extent cx="4333482" cy="2541864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5132" cy="254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3632" w14:textId="7DF2F9B4" w:rsidR="00F555EE" w:rsidRDefault="00F555EE" w:rsidP="00F555EE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כניסה למשחק מתקבל שם רנדומלי והשחקן יכול לשנות אותו.</w:t>
      </w:r>
    </w:p>
    <w:p w14:paraId="08F7C9E8" w14:textId="585F8474" w:rsidR="00376C51" w:rsidRDefault="00376C51" w:rsidP="00F555EE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שנות את שם השחקן הנוכחי נבצע את הפעולות הבאות:</w:t>
      </w:r>
    </w:p>
    <w:p w14:paraId="5C11FD47" w14:textId="2139B478" w:rsidR="00376C51" w:rsidRDefault="00376C51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לחץ על שם השחקן הנוכחי.</w:t>
      </w:r>
    </w:p>
    <w:p w14:paraId="7FAA0EB1" w14:textId="5267D706" w:rsidR="005B75A5" w:rsidRDefault="00376C51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כתוב במקומו  את השם החד</w:t>
      </w:r>
      <w:r w:rsidR="0065082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.</w:t>
      </w:r>
    </w:p>
    <w:p w14:paraId="7C270815" w14:textId="7D463F8A" w:rsidR="004B05F5" w:rsidRDefault="004B05F5" w:rsidP="004B05F5">
      <w:pPr>
        <w:pStyle w:val="a4"/>
        <w:ind w:left="1440"/>
        <w:rPr>
          <w:sz w:val="56"/>
          <w:szCs w:val="56"/>
          <w:lang w:val="he-IL"/>
        </w:rPr>
      </w:pPr>
    </w:p>
    <w:p w14:paraId="0B008503" w14:textId="2DFB874D" w:rsidR="004B05F5" w:rsidRDefault="004B05F5" w:rsidP="004B05F5">
      <w:pPr>
        <w:rPr>
          <w:rtl/>
          <w:lang w:val="he-IL"/>
        </w:rPr>
      </w:pPr>
    </w:p>
    <w:p w14:paraId="32F952B1" w14:textId="77777777" w:rsidR="00F52730" w:rsidRDefault="00F52730" w:rsidP="00F52730">
      <w:pPr>
        <w:pStyle w:val="a4"/>
        <w:rPr>
          <w:sz w:val="56"/>
          <w:szCs w:val="56"/>
          <w:lang w:val="he-IL"/>
        </w:rPr>
      </w:pPr>
    </w:p>
    <w:p w14:paraId="0D97C0AA" w14:textId="081A39EB" w:rsidR="004B05F5" w:rsidRDefault="004B05F5" w:rsidP="00EF1D6C">
      <w:pPr>
        <w:pStyle w:val="1"/>
        <w:numPr>
          <w:ilvl w:val="0"/>
          <w:numId w:val="17"/>
        </w:numPr>
        <w:rPr>
          <w:lang w:val="he-IL"/>
        </w:rPr>
      </w:pPr>
      <w:bookmarkStart w:id="15" w:name="_Toc62575111"/>
      <w:r>
        <w:rPr>
          <w:rFonts w:hint="cs"/>
          <w:lang w:val="he-IL"/>
        </w:rPr>
        <w:t>ארכיטקטורת תוכנה</w:t>
      </w:r>
      <w:bookmarkEnd w:id="15"/>
      <w:r>
        <w:rPr>
          <w:rFonts w:hint="cs"/>
        </w:rPr>
        <w:t xml:space="preserve"> </w:t>
      </w:r>
    </w:p>
    <w:p w14:paraId="50DC470D" w14:textId="77777777" w:rsidR="004B05F5" w:rsidRPr="004B05F5" w:rsidRDefault="004B05F5" w:rsidP="004B05F5">
      <w:pPr>
        <w:rPr>
          <w:lang w:val="he-IL"/>
        </w:rPr>
      </w:pPr>
    </w:p>
    <w:p w14:paraId="16AF5F14" w14:textId="18E6B5D3" w:rsidR="004B05F5" w:rsidRDefault="00F52730" w:rsidP="00EF1D6C">
      <w:pPr>
        <w:pStyle w:val="1"/>
        <w:rPr>
          <w:rtl/>
        </w:rPr>
      </w:pPr>
      <w:bookmarkStart w:id="16" w:name="_Toc62575112"/>
      <w:r w:rsidRPr="00F52730">
        <w:rPr>
          <w:rFonts w:hint="cs"/>
          <w:rtl/>
        </w:rPr>
        <w:t>6.1</w:t>
      </w:r>
      <w:r>
        <w:rPr>
          <w:rFonts w:hint="cs"/>
          <w:rtl/>
        </w:rPr>
        <w:t xml:space="preserve"> </w:t>
      </w:r>
      <w:r w:rsidR="004B05F5">
        <w:rPr>
          <w:rFonts w:hint="cs"/>
          <w:rtl/>
        </w:rPr>
        <w:t>כללי</w:t>
      </w:r>
      <w:bookmarkEnd w:id="16"/>
    </w:p>
    <w:p w14:paraId="3C08752B" w14:textId="2920AB79" w:rsidR="004B05F5" w:rsidRDefault="004B05F5" w:rsidP="004B05F5">
      <w:pPr>
        <w:rPr>
          <w:rtl/>
        </w:rPr>
      </w:pPr>
    </w:p>
    <w:p w14:paraId="655EFC60" w14:textId="0804CA4B" w:rsidR="00067A2F" w:rsidRDefault="00067A2F" w:rsidP="004B05F5">
      <w:pPr>
        <w:rPr>
          <w:rtl/>
        </w:rPr>
      </w:pPr>
    </w:p>
    <w:p w14:paraId="3AD14370" w14:textId="0914EF44" w:rsidR="00067A2F" w:rsidRDefault="00067A2F" w:rsidP="004B05F5">
      <w:pPr>
        <w:rPr>
          <w:rtl/>
        </w:rPr>
      </w:pPr>
    </w:p>
    <w:p w14:paraId="032BB370" w14:textId="3E8F77D9" w:rsidR="00067A2F" w:rsidRDefault="00067A2F" w:rsidP="004B05F5">
      <w:pPr>
        <w:rPr>
          <w:rtl/>
        </w:rPr>
      </w:pPr>
    </w:p>
    <w:p w14:paraId="20F5A776" w14:textId="0B262C5E" w:rsidR="00067A2F" w:rsidRDefault="00067A2F" w:rsidP="004B05F5">
      <w:pPr>
        <w:rPr>
          <w:rtl/>
        </w:rPr>
      </w:pPr>
    </w:p>
    <w:p w14:paraId="5280C519" w14:textId="31163DB4" w:rsidR="00067A2F" w:rsidRDefault="00067A2F" w:rsidP="004B05F5">
      <w:pPr>
        <w:rPr>
          <w:rtl/>
        </w:rPr>
      </w:pPr>
    </w:p>
    <w:p w14:paraId="3D49F244" w14:textId="58DFE64E" w:rsidR="00067A2F" w:rsidRDefault="00067A2F" w:rsidP="004B05F5">
      <w:pPr>
        <w:rPr>
          <w:rtl/>
        </w:rPr>
      </w:pPr>
    </w:p>
    <w:p w14:paraId="209322BE" w14:textId="47A895C9" w:rsidR="00067A2F" w:rsidRDefault="00067A2F" w:rsidP="004B05F5">
      <w:pPr>
        <w:rPr>
          <w:rtl/>
        </w:rPr>
      </w:pPr>
    </w:p>
    <w:p w14:paraId="298713CB" w14:textId="3E0F0912" w:rsidR="00067A2F" w:rsidRDefault="00067A2F" w:rsidP="004B05F5">
      <w:pPr>
        <w:rPr>
          <w:rtl/>
        </w:rPr>
      </w:pPr>
    </w:p>
    <w:p w14:paraId="61DBC576" w14:textId="47333C79" w:rsidR="00067A2F" w:rsidRDefault="00067A2F" w:rsidP="004B05F5">
      <w:pPr>
        <w:rPr>
          <w:rtl/>
        </w:rPr>
      </w:pPr>
    </w:p>
    <w:p w14:paraId="13A3CA6C" w14:textId="0D994A42" w:rsidR="00067A2F" w:rsidRDefault="00067A2F" w:rsidP="004B05F5">
      <w:pPr>
        <w:rPr>
          <w:rtl/>
        </w:rPr>
      </w:pPr>
    </w:p>
    <w:p w14:paraId="4CC28238" w14:textId="5D0A79AE" w:rsidR="00067A2F" w:rsidRDefault="00067A2F" w:rsidP="004B05F5">
      <w:pPr>
        <w:rPr>
          <w:rtl/>
        </w:rPr>
      </w:pPr>
    </w:p>
    <w:p w14:paraId="75EAF228" w14:textId="5158E297" w:rsidR="00067A2F" w:rsidRDefault="00067A2F" w:rsidP="004B05F5">
      <w:pPr>
        <w:rPr>
          <w:rtl/>
        </w:rPr>
      </w:pPr>
    </w:p>
    <w:p w14:paraId="59F990A6" w14:textId="562F0952" w:rsidR="00067A2F" w:rsidRDefault="00067A2F" w:rsidP="004B05F5">
      <w:pPr>
        <w:rPr>
          <w:rtl/>
        </w:rPr>
      </w:pPr>
    </w:p>
    <w:p w14:paraId="65856089" w14:textId="48D54821" w:rsidR="00067A2F" w:rsidRDefault="00067A2F" w:rsidP="004B05F5">
      <w:pPr>
        <w:rPr>
          <w:rtl/>
        </w:rPr>
      </w:pPr>
    </w:p>
    <w:p w14:paraId="393CE418" w14:textId="700738D8" w:rsidR="00067A2F" w:rsidRDefault="00067A2F" w:rsidP="004B05F5">
      <w:pPr>
        <w:rPr>
          <w:rtl/>
        </w:rPr>
      </w:pPr>
    </w:p>
    <w:p w14:paraId="601CA549" w14:textId="45FDD43C" w:rsidR="00067A2F" w:rsidRDefault="00067A2F" w:rsidP="004B05F5">
      <w:pPr>
        <w:rPr>
          <w:rtl/>
        </w:rPr>
      </w:pPr>
    </w:p>
    <w:p w14:paraId="35C3DF29" w14:textId="3654E7CF" w:rsidR="00067A2F" w:rsidRDefault="00067A2F" w:rsidP="004B05F5">
      <w:pPr>
        <w:rPr>
          <w:rtl/>
        </w:rPr>
      </w:pPr>
    </w:p>
    <w:p w14:paraId="724DC7B6" w14:textId="2CF39751" w:rsidR="00067A2F" w:rsidRDefault="00067A2F" w:rsidP="004B05F5">
      <w:pPr>
        <w:rPr>
          <w:rtl/>
        </w:rPr>
      </w:pPr>
    </w:p>
    <w:p w14:paraId="1800BE31" w14:textId="6F8D2761" w:rsidR="00067A2F" w:rsidRDefault="00067A2F" w:rsidP="004B05F5">
      <w:pPr>
        <w:rPr>
          <w:rtl/>
        </w:rPr>
      </w:pPr>
    </w:p>
    <w:p w14:paraId="152C9C51" w14:textId="6B758E70" w:rsidR="00067A2F" w:rsidRDefault="00067A2F" w:rsidP="004B05F5">
      <w:pPr>
        <w:rPr>
          <w:rtl/>
        </w:rPr>
      </w:pPr>
    </w:p>
    <w:p w14:paraId="17E655AD" w14:textId="7A719267" w:rsidR="00067A2F" w:rsidRDefault="00067A2F" w:rsidP="004B05F5">
      <w:pPr>
        <w:rPr>
          <w:rtl/>
        </w:rPr>
      </w:pPr>
    </w:p>
    <w:p w14:paraId="720A8156" w14:textId="1810AD44" w:rsidR="00067A2F" w:rsidRDefault="00067A2F" w:rsidP="004B05F5">
      <w:pPr>
        <w:rPr>
          <w:rtl/>
        </w:rPr>
      </w:pPr>
    </w:p>
    <w:p w14:paraId="52D3C844" w14:textId="21B6CC3F" w:rsidR="00067A2F" w:rsidRDefault="00067A2F" w:rsidP="004B05F5">
      <w:pPr>
        <w:rPr>
          <w:rtl/>
        </w:rPr>
      </w:pPr>
    </w:p>
    <w:p w14:paraId="7CC643CE" w14:textId="3D06A090" w:rsidR="00067A2F" w:rsidRDefault="00067A2F" w:rsidP="004B05F5">
      <w:pPr>
        <w:rPr>
          <w:rtl/>
        </w:rPr>
      </w:pPr>
    </w:p>
    <w:p w14:paraId="424A8D8D" w14:textId="77777777" w:rsidR="00EF1D6C" w:rsidRDefault="00EF1D6C" w:rsidP="004B05F5">
      <w:pPr>
        <w:rPr>
          <w:rtl/>
        </w:rPr>
      </w:pPr>
    </w:p>
    <w:p w14:paraId="79E5F5C1" w14:textId="41C0269F" w:rsidR="004B05F5" w:rsidRDefault="00F52730" w:rsidP="00EF1D6C">
      <w:pPr>
        <w:pStyle w:val="1"/>
        <w:rPr>
          <w:rtl/>
        </w:rPr>
      </w:pPr>
      <w:bookmarkStart w:id="17" w:name="_Toc62575113"/>
      <w:r w:rsidRPr="00F52730">
        <w:rPr>
          <w:rFonts w:hint="cs"/>
          <w:rtl/>
        </w:rPr>
        <w:t>6.2.</w:t>
      </w:r>
      <w:r>
        <w:rPr>
          <w:rFonts w:hint="cs"/>
          <w:rtl/>
        </w:rPr>
        <w:t xml:space="preserve"> </w:t>
      </w:r>
      <w:r w:rsidR="004B05F5">
        <w:rPr>
          <w:rFonts w:hint="cs"/>
          <w:rtl/>
        </w:rPr>
        <w:t>תיאור המחלקות</w:t>
      </w:r>
      <w:bookmarkEnd w:id="17"/>
    </w:p>
    <w:p w14:paraId="70DA72CA" w14:textId="0772937E" w:rsidR="004B05F5" w:rsidRDefault="004B05F5" w:rsidP="004B05F5">
      <w:pPr>
        <w:rPr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B05F5" w14:paraId="2B0540A1" w14:textId="77777777" w:rsidTr="004B05F5">
        <w:tc>
          <w:tcPr>
            <w:tcW w:w="2765" w:type="dxa"/>
          </w:tcPr>
          <w:p w14:paraId="5BA2A8F5" w14:textId="739B470B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t>שם המחלקה</w:t>
            </w:r>
          </w:p>
        </w:tc>
        <w:tc>
          <w:tcPr>
            <w:tcW w:w="2765" w:type="dxa"/>
          </w:tcPr>
          <w:p w14:paraId="0A389F97" w14:textId="531FBF0E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t>שייכות לסצנה</w:t>
            </w:r>
          </w:p>
        </w:tc>
        <w:tc>
          <w:tcPr>
            <w:tcW w:w="2766" w:type="dxa"/>
          </w:tcPr>
          <w:p w14:paraId="394F1C81" w14:textId="79B2AD2C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</w:tr>
      <w:tr w:rsidR="004B05F5" w14:paraId="750D033D" w14:textId="77777777" w:rsidTr="004B05F5">
        <w:tc>
          <w:tcPr>
            <w:tcW w:w="2765" w:type="dxa"/>
          </w:tcPr>
          <w:p w14:paraId="038D2A12" w14:textId="634C559D" w:rsidR="004B05F5" w:rsidRDefault="004B05F5" w:rsidP="004B05F5">
            <w:pPr>
              <w:jc w:val="center"/>
              <w:rPr>
                <w:rtl/>
              </w:rPr>
            </w:pPr>
            <w:proofErr w:type="spellStart"/>
            <w:r w:rsidRPr="004B05F5">
              <w:t>BuffsScript</w:t>
            </w:r>
            <w:proofErr w:type="spellEnd"/>
          </w:p>
        </w:tc>
        <w:tc>
          <w:tcPr>
            <w:tcW w:w="2765" w:type="dxa"/>
          </w:tcPr>
          <w:p w14:paraId="5993B640" w14:textId="0CCACDF5" w:rsidR="004B05F5" w:rsidRDefault="004B05F5" w:rsidP="004B05F5">
            <w:pPr>
              <w:jc w:val="center"/>
            </w:pPr>
            <w:proofErr w:type="spellStart"/>
            <w:r>
              <w:t>MainScene</w:t>
            </w:r>
            <w:proofErr w:type="spellEnd"/>
          </w:p>
        </w:tc>
        <w:tc>
          <w:tcPr>
            <w:tcW w:w="2766" w:type="dxa"/>
          </w:tcPr>
          <w:p w14:paraId="12C39A8E" w14:textId="5FE9EE2D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הצגת ההודעה לכל השחקנים בחדר עם פירוט המתנה האחרונה שנאספה.</w:t>
            </w:r>
          </w:p>
        </w:tc>
      </w:tr>
      <w:tr w:rsidR="004B05F5" w14:paraId="13C921EB" w14:textId="77777777" w:rsidTr="004B05F5">
        <w:tc>
          <w:tcPr>
            <w:tcW w:w="2765" w:type="dxa"/>
          </w:tcPr>
          <w:p w14:paraId="0F422A35" w14:textId="581D23CB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  <w:r>
              <w:t>andy</w:t>
            </w:r>
          </w:p>
        </w:tc>
        <w:tc>
          <w:tcPr>
            <w:tcW w:w="2765" w:type="dxa"/>
          </w:tcPr>
          <w:p w14:paraId="7859EE38" w14:textId="0F74F3B3" w:rsidR="004B05F5" w:rsidRDefault="004B05F5" w:rsidP="004B05F5">
            <w:pPr>
              <w:jc w:val="center"/>
              <w:rPr>
                <w:rtl/>
              </w:rPr>
            </w:pPr>
            <w:proofErr w:type="spellStart"/>
            <w:r>
              <w:t>MainScene</w:t>
            </w:r>
            <w:proofErr w:type="spellEnd"/>
          </w:p>
        </w:tc>
        <w:tc>
          <w:tcPr>
            <w:tcW w:w="2766" w:type="dxa"/>
          </w:tcPr>
          <w:p w14:paraId="2D14D8AD" w14:textId="408F93F1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מחיקת סוכריה שנאכלה והוספת ניקוד לשחקן הרלוונטי.</w:t>
            </w:r>
          </w:p>
        </w:tc>
      </w:tr>
      <w:tr w:rsidR="004B05F5" w14:paraId="7C963EB0" w14:textId="77777777" w:rsidTr="004B05F5">
        <w:tc>
          <w:tcPr>
            <w:tcW w:w="2765" w:type="dxa"/>
          </w:tcPr>
          <w:p w14:paraId="2626E946" w14:textId="54A9FBDB" w:rsidR="004B05F5" w:rsidRDefault="004B05F5" w:rsidP="004B05F5">
            <w:pPr>
              <w:jc w:val="center"/>
            </w:pPr>
            <w:proofErr w:type="spellStart"/>
            <w:r>
              <w:t>CreateRoom</w:t>
            </w:r>
            <w:proofErr w:type="spellEnd"/>
          </w:p>
        </w:tc>
        <w:tc>
          <w:tcPr>
            <w:tcW w:w="2765" w:type="dxa"/>
          </w:tcPr>
          <w:p w14:paraId="3DCFDF0C" w14:textId="0924A800" w:rsidR="004B05F5" w:rsidRDefault="004B05F5" w:rsidP="004B05F5">
            <w:pPr>
              <w:jc w:val="center"/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6AACA72C" w14:textId="17EED5DF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ביצוע קריאה לשרת של </w:t>
            </w:r>
            <w:r>
              <w:t>photon</w:t>
            </w:r>
            <w:r>
              <w:rPr>
                <w:rFonts w:hint="cs"/>
                <w:rtl/>
              </w:rPr>
              <w:t xml:space="preserve"> ליצירה של חדר חדש עם השם שנקלט.</w:t>
            </w:r>
          </w:p>
        </w:tc>
      </w:tr>
      <w:tr w:rsidR="004B05F5" w14:paraId="18E3D288" w14:textId="77777777" w:rsidTr="004B05F5">
        <w:tc>
          <w:tcPr>
            <w:tcW w:w="2765" w:type="dxa"/>
          </w:tcPr>
          <w:p w14:paraId="2AEFE1DF" w14:textId="338EBD45" w:rsidR="004B05F5" w:rsidRDefault="004B05F5" w:rsidP="004B05F5">
            <w:pPr>
              <w:jc w:val="center"/>
              <w:rPr>
                <w:rtl/>
              </w:rPr>
            </w:pPr>
            <w:proofErr w:type="spellStart"/>
            <w:r w:rsidRPr="004B05F5">
              <w:t>ExtTransforms</w:t>
            </w:r>
            <w:proofErr w:type="spellEnd"/>
          </w:p>
        </w:tc>
        <w:tc>
          <w:tcPr>
            <w:tcW w:w="2765" w:type="dxa"/>
          </w:tcPr>
          <w:p w14:paraId="4FB8EC45" w14:textId="47B344A8" w:rsidR="004B05F5" w:rsidRDefault="004B05F5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044CFF1E" w14:textId="52C2F111" w:rsidR="004B05F5" w:rsidRPr="00237BC0" w:rsidRDefault="004B05F5" w:rsidP="004B05F5">
            <w:pPr>
              <w:jc w:val="center"/>
              <w:rPr>
                <w:b/>
                <w:bCs/>
                <w:rtl/>
              </w:rPr>
            </w:pPr>
            <w:r w:rsidRPr="00237BC0">
              <w:rPr>
                <w:rFonts w:hint="cs"/>
                <w:b/>
                <w:bCs/>
                <w:color w:val="FF0000"/>
                <w:rtl/>
              </w:rPr>
              <w:t xml:space="preserve">אחראית על מחיקת כל המידע </w:t>
            </w:r>
            <w:r w:rsidR="00B4077D" w:rsidRPr="00237BC0">
              <w:rPr>
                <w:rFonts w:hint="cs"/>
                <w:b/>
                <w:bCs/>
                <w:color w:val="FF0000"/>
                <w:rtl/>
              </w:rPr>
              <w:t>של השחקן</w:t>
            </w:r>
            <w:r w:rsidRPr="00237BC0">
              <w:rPr>
                <w:rFonts w:hint="cs"/>
                <w:b/>
                <w:bCs/>
                <w:color w:val="FF0000"/>
                <w:rtl/>
              </w:rPr>
              <w:t xml:space="preserve"> כאשר עוזבים את החדר</w:t>
            </w:r>
            <w:r w:rsidR="00B4077D" w:rsidRPr="00237BC0">
              <w:rPr>
                <w:rFonts w:hint="cs"/>
                <w:b/>
                <w:bCs/>
                <w:color w:val="FF0000"/>
                <w:rtl/>
              </w:rPr>
              <w:t>.</w:t>
            </w:r>
          </w:p>
        </w:tc>
      </w:tr>
      <w:tr w:rsidR="004B05F5" w14:paraId="7D5209EB" w14:textId="77777777" w:rsidTr="004B05F5">
        <w:tc>
          <w:tcPr>
            <w:tcW w:w="2765" w:type="dxa"/>
          </w:tcPr>
          <w:p w14:paraId="77105A75" w14:textId="1E092F10" w:rsidR="004B05F5" w:rsidRDefault="004B05F5" w:rsidP="004B05F5">
            <w:pPr>
              <w:jc w:val="center"/>
            </w:pPr>
            <w:proofErr w:type="spellStart"/>
            <w:r>
              <w:t>GameManager</w:t>
            </w:r>
            <w:proofErr w:type="spellEnd"/>
          </w:p>
        </w:tc>
        <w:tc>
          <w:tcPr>
            <w:tcW w:w="2765" w:type="dxa"/>
          </w:tcPr>
          <w:p w14:paraId="496B3D67" w14:textId="3375E353" w:rsidR="004B05F5" w:rsidRDefault="00B4077D" w:rsidP="004B05F5">
            <w:pPr>
              <w:jc w:val="center"/>
              <w:rPr>
                <w:rtl/>
              </w:rPr>
            </w:pPr>
            <w:proofErr w:type="spellStart"/>
            <w:r>
              <w:t>MainScene</w:t>
            </w:r>
            <w:proofErr w:type="spellEnd"/>
          </w:p>
        </w:tc>
        <w:tc>
          <w:tcPr>
            <w:tcW w:w="2766" w:type="dxa"/>
          </w:tcPr>
          <w:p w14:paraId="321F7ED9" w14:textId="2EE32253" w:rsidR="004B05F5" w:rsidRDefault="00B4077D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איפוס ההתחלה של המשחק ועל עדכון נכון של המשחק במהלכו ובסופו.</w:t>
            </w:r>
          </w:p>
        </w:tc>
      </w:tr>
      <w:tr w:rsidR="004B05F5" w14:paraId="389F8648" w14:textId="77777777" w:rsidTr="004B05F5">
        <w:tc>
          <w:tcPr>
            <w:tcW w:w="2765" w:type="dxa"/>
          </w:tcPr>
          <w:p w14:paraId="4F537A53" w14:textId="2B3F8D42" w:rsidR="004B05F5" w:rsidRDefault="00B4077D" w:rsidP="004B05F5">
            <w:pPr>
              <w:jc w:val="center"/>
              <w:rPr>
                <w:rtl/>
              </w:rPr>
            </w:pPr>
            <w:proofErr w:type="spellStart"/>
            <w:r w:rsidRPr="00B4077D">
              <w:t>gameOverScript</w:t>
            </w:r>
            <w:proofErr w:type="spellEnd"/>
          </w:p>
        </w:tc>
        <w:tc>
          <w:tcPr>
            <w:tcW w:w="2765" w:type="dxa"/>
          </w:tcPr>
          <w:p w14:paraId="5088A907" w14:textId="5D182095" w:rsidR="004B05F5" w:rsidRDefault="00B4077D" w:rsidP="004B05F5">
            <w:pPr>
              <w:jc w:val="center"/>
              <w:rPr>
                <w:rtl/>
              </w:rPr>
            </w:pPr>
            <w:proofErr w:type="spellStart"/>
            <w:r>
              <w:t>MainScene</w:t>
            </w:r>
            <w:proofErr w:type="spellEnd"/>
          </w:p>
        </w:tc>
        <w:tc>
          <w:tcPr>
            <w:tcW w:w="2766" w:type="dxa"/>
          </w:tcPr>
          <w:p w14:paraId="25C95A72" w14:textId="662A79D4" w:rsidR="004B05F5" w:rsidRDefault="00B4077D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סיום של משחק, מציגה הודעה רלוונטית עם המנצח ופותחת אפשרות לחזור חזרה למסך הראשי.</w:t>
            </w:r>
          </w:p>
        </w:tc>
      </w:tr>
      <w:tr w:rsidR="004B05F5" w14:paraId="22F93EEE" w14:textId="77777777" w:rsidTr="004B05F5">
        <w:tc>
          <w:tcPr>
            <w:tcW w:w="2765" w:type="dxa"/>
          </w:tcPr>
          <w:p w14:paraId="5AEF3AD7" w14:textId="0C5B88A2" w:rsidR="004B05F5" w:rsidRDefault="00B4077D" w:rsidP="004B05F5">
            <w:pPr>
              <w:jc w:val="center"/>
            </w:pPr>
            <w:r>
              <w:t>Launcher</w:t>
            </w:r>
          </w:p>
        </w:tc>
        <w:tc>
          <w:tcPr>
            <w:tcW w:w="2765" w:type="dxa"/>
          </w:tcPr>
          <w:p w14:paraId="26B13D46" w14:textId="00375B59" w:rsidR="004B05F5" w:rsidRDefault="00B4077D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788860DF" w14:textId="0C65AD58" w:rsidR="004B05F5" w:rsidRDefault="00B4077D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חיבור ל </w:t>
            </w:r>
            <w:r>
              <w:t>photon</w:t>
            </w:r>
            <w:r>
              <w:rPr>
                <w:rFonts w:hint="cs"/>
                <w:rtl/>
              </w:rPr>
              <w:t xml:space="preserve"> על שינוי המסכים כאשר </w:t>
            </w:r>
            <w:r>
              <w:rPr>
                <w:rFonts w:hint="cs"/>
                <w:rtl/>
              </w:rPr>
              <w:lastRenderedPageBreak/>
              <w:t>מתחברים לחדר ועל מערכת שינוי שם השחקן.</w:t>
            </w:r>
          </w:p>
        </w:tc>
      </w:tr>
      <w:tr w:rsidR="004B05F5" w14:paraId="69C02F49" w14:textId="77777777" w:rsidTr="004B05F5">
        <w:tc>
          <w:tcPr>
            <w:tcW w:w="2765" w:type="dxa"/>
          </w:tcPr>
          <w:p w14:paraId="4EEFE3F0" w14:textId="16848E41" w:rsidR="004B05F5" w:rsidRDefault="00782117" w:rsidP="004B05F5">
            <w:pPr>
              <w:jc w:val="center"/>
              <w:rPr>
                <w:rtl/>
              </w:rPr>
            </w:pPr>
            <w:proofErr w:type="spellStart"/>
            <w:r w:rsidRPr="00782117">
              <w:lastRenderedPageBreak/>
              <w:t>LeaveRoom</w:t>
            </w:r>
            <w:proofErr w:type="spellEnd"/>
          </w:p>
        </w:tc>
        <w:tc>
          <w:tcPr>
            <w:tcW w:w="2765" w:type="dxa"/>
          </w:tcPr>
          <w:p w14:paraId="64083FDC" w14:textId="20241F4A" w:rsidR="004B05F5" w:rsidRDefault="00782117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2B86B450" w14:textId="708A9C09" w:rsidR="004B05F5" w:rsidRDefault="00782117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שליחת קריאה לשרת על כך ששחקן עזב את החדר</w:t>
            </w:r>
            <w:r w:rsidR="00237BC0">
              <w:rPr>
                <w:rFonts w:hint="cs"/>
                <w:rtl/>
              </w:rPr>
              <w:t>.</w:t>
            </w:r>
          </w:p>
        </w:tc>
      </w:tr>
      <w:tr w:rsidR="004B05F5" w14:paraId="42F4F02B" w14:textId="77777777" w:rsidTr="004B05F5">
        <w:tc>
          <w:tcPr>
            <w:tcW w:w="2765" w:type="dxa"/>
          </w:tcPr>
          <w:p w14:paraId="0CE2F5A4" w14:textId="4D28ED38" w:rsidR="004B05F5" w:rsidRDefault="00782117" w:rsidP="004B05F5">
            <w:pPr>
              <w:jc w:val="center"/>
            </w:pPr>
            <w:proofErr w:type="spellStart"/>
            <w:r>
              <w:t>MainMenu</w:t>
            </w:r>
            <w:proofErr w:type="spellEnd"/>
          </w:p>
        </w:tc>
        <w:tc>
          <w:tcPr>
            <w:tcW w:w="2765" w:type="dxa"/>
          </w:tcPr>
          <w:p w14:paraId="79F63A30" w14:textId="54BE2B76" w:rsidR="004B05F5" w:rsidRDefault="00782117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76234AAE" w14:textId="5B3B9681" w:rsidR="004B05F5" w:rsidRPr="00237BC0" w:rsidRDefault="00782117" w:rsidP="004B05F5">
            <w:pPr>
              <w:jc w:val="center"/>
              <w:rPr>
                <w:b/>
                <w:bCs/>
                <w:rtl/>
              </w:rPr>
            </w:pPr>
            <w:r w:rsidRPr="00237BC0">
              <w:rPr>
                <w:rFonts w:hint="cs"/>
                <w:b/>
                <w:bCs/>
                <w:color w:val="FF0000"/>
                <w:rtl/>
              </w:rPr>
              <w:t>אני חושב שאפשר למחוק לבדוק עם מור</w:t>
            </w:r>
            <w:r w:rsidR="00237BC0" w:rsidRPr="00237BC0">
              <w:rPr>
                <w:rFonts w:hint="cs"/>
                <w:b/>
                <w:bCs/>
                <w:color w:val="FF0000"/>
                <w:rtl/>
              </w:rPr>
              <w:t>.</w:t>
            </w:r>
            <w:r w:rsidRPr="00237BC0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4B05F5" w14:paraId="5E9FBC9C" w14:textId="77777777" w:rsidTr="004B05F5">
        <w:tc>
          <w:tcPr>
            <w:tcW w:w="2765" w:type="dxa"/>
          </w:tcPr>
          <w:p w14:paraId="49AE7E4F" w14:textId="0F373CD4" w:rsidR="004B05F5" w:rsidRDefault="00782117" w:rsidP="004B05F5">
            <w:pPr>
              <w:jc w:val="center"/>
              <w:rPr>
                <w:rtl/>
              </w:rPr>
            </w:pPr>
            <w:proofErr w:type="spellStart"/>
            <w:r w:rsidRPr="00782117">
              <w:t>PlayerControls</w:t>
            </w:r>
            <w:proofErr w:type="spellEnd"/>
          </w:p>
        </w:tc>
        <w:tc>
          <w:tcPr>
            <w:tcW w:w="2765" w:type="dxa"/>
          </w:tcPr>
          <w:p w14:paraId="46306AA0" w14:textId="5571C302" w:rsidR="004B05F5" w:rsidRDefault="00782117" w:rsidP="004B05F5">
            <w:pPr>
              <w:jc w:val="center"/>
              <w:rPr>
                <w:rtl/>
              </w:rPr>
            </w:pPr>
            <w:proofErr w:type="spellStart"/>
            <w:r>
              <w:t>MainScene</w:t>
            </w:r>
            <w:proofErr w:type="spellEnd"/>
          </w:p>
        </w:tc>
        <w:tc>
          <w:tcPr>
            <w:tcW w:w="2766" w:type="dxa"/>
          </w:tcPr>
          <w:p w14:paraId="4A77525E" w14:textId="68E60430" w:rsidR="004B05F5" w:rsidRDefault="00782117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התזוזה של השחקן</w:t>
            </w:r>
            <w:r w:rsidR="00237BC0">
              <w:rPr>
                <w:rFonts w:hint="cs"/>
                <w:rtl/>
              </w:rPr>
              <w:t>.</w:t>
            </w:r>
          </w:p>
        </w:tc>
      </w:tr>
      <w:tr w:rsidR="004B05F5" w14:paraId="02AD632B" w14:textId="77777777" w:rsidTr="004B05F5">
        <w:tc>
          <w:tcPr>
            <w:tcW w:w="2765" w:type="dxa"/>
          </w:tcPr>
          <w:p w14:paraId="31138C0F" w14:textId="6DF43D91" w:rsidR="004B05F5" w:rsidRDefault="00782117" w:rsidP="004B05F5">
            <w:pPr>
              <w:jc w:val="center"/>
              <w:rPr>
                <w:rtl/>
              </w:rPr>
            </w:pPr>
            <w:proofErr w:type="spellStart"/>
            <w:r w:rsidRPr="00782117">
              <w:t>PlayerListing</w:t>
            </w:r>
            <w:proofErr w:type="spellEnd"/>
          </w:p>
        </w:tc>
        <w:tc>
          <w:tcPr>
            <w:tcW w:w="2765" w:type="dxa"/>
          </w:tcPr>
          <w:p w14:paraId="55F0D7B1" w14:textId="2977B5EA" w:rsidR="004B05F5" w:rsidRDefault="00782117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  <w:r w:rsidR="00237BC0">
              <w:t xml:space="preserve"> &amp; </w:t>
            </w:r>
            <w:proofErr w:type="spellStart"/>
            <w:r w:rsidR="00237BC0">
              <w:t>MainScene</w:t>
            </w:r>
            <w:proofErr w:type="spellEnd"/>
          </w:p>
        </w:tc>
        <w:tc>
          <w:tcPr>
            <w:tcW w:w="2766" w:type="dxa"/>
          </w:tcPr>
          <w:p w14:paraId="138F7CA4" w14:textId="48EF4FA7" w:rsidR="004B05F5" w:rsidRDefault="00782117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המידע של השחקן</w:t>
            </w:r>
            <w:r w:rsidR="00237BC0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4B05F5" w14:paraId="598717C2" w14:textId="77777777" w:rsidTr="004B05F5">
        <w:tc>
          <w:tcPr>
            <w:tcW w:w="2765" w:type="dxa"/>
          </w:tcPr>
          <w:p w14:paraId="50C215F4" w14:textId="771BE3EC" w:rsidR="004B05F5" w:rsidRDefault="00237BC0" w:rsidP="004B05F5">
            <w:pPr>
              <w:jc w:val="center"/>
              <w:rPr>
                <w:rtl/>
              </w:rPr>
            </w:pPr>
            <w:proofErr w:type="spellStart"/>
            <w:r w:rsidRPr="00237BC0">
              <w:t>PlayerListingMenu</w:t>
            </w:r>
            <w:proofErr w:type="spellEnd"/>
          </w:p>
        </w:tc>
        <w:tc>
          <w:tcPr>
            <w:tcW w:w="2765" w:type="dxa"/>
          </w:tcPr>
          <w:p w14:paraId="40D1075C" w14:textId="5FEB8E3F" w:rsidR="004B05F5" w:rsidRDefault="00237BC0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2E143D79" w14:textId="4C99D685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ניהול של החדר.</w:t>
            </w:r>
          </w:p>
        </w:tc>
      </w:tr>
      <w:tr w:rsidR="004B05F5" w14:paraId="35A50B0A" w14:textId="77777777" w:rsidTr="004B05F5">
        <w:tc>
          <w:tcPr>
            <w:tcW w:w="2765" w:type="dxa"/>
          </w:tcPr>
          <w:p w14:paraId="2EA74E49" w14:textId="495FDEA7" w:rsidR="004B05F5" w:rsidRDefault="00237BC0" w:rsidP="004B05F5">
            <w:pPr>
              <w:jc w:val="center"/>
              <w:rPr>
                <w:rtl/>
              </w:rPr>
            </w:pPr>
            <w:proofErr w:type="spellStart"/>
            <w:r w:rsidRPr="00237BC0">
              <w:t>PlayerUI</w:t>
            </w:r>
            <w:proofErr w:type="spellEnd"/>
          </w:p>
        </w:tc>
        <w:tc>
          <w:tcPr>
            <w:tcW w:w="2765" w:type="dxa"/>
          </w:tcPr>
          <w:p w14:paraId="63731412" w14:textId="71337A8F" w:rsidR="004B05F5" w:rsidRDefault="00237BC0" w:rsidP="004B05F5">
            <w:pPr>
              <w:jc w:val="center"/>
              <w:rPr>
                <w:rtl/>
              </w:rPr>
            </w:pPr>
            <w:proofErr w:type="spellStart"/>
            <w:r>
              <w:t>MainScene</w:t>
            </w:r>
            <w:proofErr w:type="spellEnd"/>
          </w:p>
        </w:tc>
        <w:tc>
          <w:tcPr>
            <w:tcW w:w="2766" w:type="dxa"/>
          </w:tcPr>
          <w:p w14:paraId="50D5D04D" w14:textId="3DE90164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תצוגה ויזואלית של המידע של השחקן והגדרת השחקן.</w:t>
            </w:r>
          </w:p>
        </w:tc>
      </w:tr>
      <w:tr w:rsidR="004B05F5" w14:paraId="32DCD7E6" w14:textId="77777777" w:rsidTr="004B05F5">
        <w:tc>
          <w:tcPr>
            <w:tcW w:w="2765" w:type="dxa"/>
          </w:tcPr>
          <w:p w14:paraId="17A55C25" w14:textId="2D16B8A7" w:rsidR="004B05F5" w:rsidRDefault="00237BC0" w:rsidP="004B05F5">
            <w:pPr>
              <w:jc w:val="center"/>
              <w:rPr>
                <w:rtl/>
              </w:rPr>
            </w:pPr>
            <w:r w:rsidRPr="00237BC0">
              <w:t>Quit</w:t>
            </w:r>
          </w:p>
        </w:tc>
        <w:tc>
          <w:tcPr>
            <w:tcW w:w="2765" w:type="dxa"/>
          </w:tcPr>
          <w:p w14:paraId="3DCCC54B" w14:textId="436D6AFC" w:rsidR="004B05F5" w:rsidRDefault="00237BC0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73B99D84" w14:textId="20E08190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ניתוק מ</w:t>
            </w:r>
            <w:r>
              <w:t>photon</w:t>
            </w:r>
            <w:r>
              <w:rPr>
                <w:rFonts w:hint="cs"/>
                <w:rtl/>
              </w:rPr>
              <w:t xml:space="preserve"> וסגירה של המשחק.</w:t>
            </w:r>
          </w:p>
        </w:tc>
      </w:tr>
      <w:tr w:rsidR="004B05F5" w14:paraId="4F9A2FC4" w14:textId="77777777" w:rsidTr="004B05F5">
        <w:tc>
          <w:tcPr>
            <w:tcW w:w="2765" w:type="dxa"/>
          </w:tcPr>
          <w:p w14:paraId="5D5371A3" w14:textId="6F8A46EC" w:rsidR="004B05F5" w:rsidRDefault="00237BC0" w:rsidP="004B05F5">
            <w:pPr>
              <w:jc w:val="center"/>
              <w:rPr>
                <w:rtl/>
              </w:rPr>
            </w:pPr>
            <w:proofErr w:type="spellStart"/>
            <w:r w:rsidRPr="00237BC0">
              <w:t>RoomListing</w:t>
            </w:r>
            <w:proofErr w:type="spellEnd"/>
          </w:p>
        </w:tc>
        <w:tc>
          <w:tcPr>
            <w:tcW w:w="2765" w:type="dxa"/>
          </w:tcPr>
          <w:p w14:paraId="653B674F" w14:textId="3CE63E4F" w:rsidR="004B05F5" w:rsidRDefault="00237BC0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32F72D86" w14:textId="77777777" w:rsidR="004B05F5" w:rsidRDefault="004B05F5" w:rsidP="004B05F5">
            <w:pPr>
              <w:jc w:val="center"/>
              <w:rPr>
                <w:rtl/>
              </w:rPr>
            </w:pPr>
          </w:p>
        </w:tc>
      </w:tr>
      <w:tr w:rsidR="004B05F5" w14:paraId="2604854F" w14:textId="77777777" w:rsidTr="004B05F5">
        <w:tc>
          <w:tcPr>
            <w:tcW w:w="2765" w:type="dxa"/>
          </w:tcPr>
          <w:p w14:paraId="692753FB" w14:textId="4013F273" w:rsidR="004B05F5" w:rsidRDefault="00237BC0" w:rsidP="004B05F5">
            <w:pPr>
              <w:jc w:val="center"/>
              <w:rPr>
                <w:rtl/>
              </w:rPr>
            </w:pPr>
            <w:proofErr w:type="spellStart"/>
            <w:r w:rsidRPr="00237BC0">
              <w:t>RoomListingsMenu</w:t>
            </w:r>
            <w:proofErr w:type="spellEnd"/>
          </w:p>
        </w:tc>
        <w:tc>
          <w:tcPr>
            <w:tcW w:w="2765" w:type="dxa"/>
          </w:tcPr>
          <w:p w14:paraId="24CDC5F6" w14:textId="67F13FB7" w:rsidR="004B05F5" w:rsidRDefault="00237BC0" w:rsidP="004B05F5">
            <w:pPr>
              <w:jc w:val="center"/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053038ED" w14:textId="77777777" w:rsidR="004B05F5" w:rsidRDefault="004B05F5" w:rsidP="004B05F5">
            <w:pPr>
              <w:jc w:val="center"/>
              <w:rPr>
                <w:rtl/>
              </w:rPr>
            </w:pPr>
          </w:p>
        </w:tc>
      </w:tr>
      <w:tr w:rsidR="004B05F5" w14:paraId="779E6927" w14:textId="77777777" w:rsidTr="004B05F5">
        <w:tc>
          <w:tcPr>
            <w:tcW w:w="2765" w:type="dxa"/>
          </w:tcPr>
          <w:p w14:paraId="167AFDCB" w14:textId="591E4830" w:rsidR="004B05F5" w:rsidRDefault="00237BC0" w:rsidP="004B05F5">
            <w:pPr>
              <w:jc w:val="center"/>
              <w:rPr>
                <w:rtl/>
              </w:rPr>
            </w:pPr>
            <w:r w:rsidRPr="00237BC0">
              <w:t>Surprise</w:t>
            </w:r>
          </w:p>
        </w:tc>
        <w:tc>
          <w:tcPr>
            <w:tcW w:w="2765" w:type="dxa"/>
          </w:tcPr>
          <w:p w14:paraId="07672346" w14:textId="7DF9D764" w:rsidR="004B05F5" w:rsidRDefault="00237BC0" w:rsidP="004B05F5">
            <w:pPr>
              <w:jc w:val="center"/>
              <w:rPr>
                <w:rtl/>
              </w:rPr>
            </w:pPr>
            <w:proofErr w:type="spellStart"/>
            <w:r>
              <w:t>MainScene</w:t>
            </w:r>
            <w:proofErr w:type="spellEnd"/>
          </w:p>
        </w:tc>
        <w:tc>
          <w:tcPr>
            <w:tcW w:w="2766" w:type="dxa"/>
          </w:tcPr>
          <w:p w14:paraId="1AC0F5B2" w14:textId="2E31A07D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ניהול של המתנות.</w:t>
            </w:r>
          </w:p>
        </w:tc>
      </w:tr>
      <w:tr w:rsidR="00237BC0" w14:paraId="20E703F6" w14:textId="77777777" w:rsidTr="004B05F5">
        <w:tc>
          <w:tcPr>
            <w:tcW w:w="2765" w:type="dxa"/>
          </w:tcPr>
          <w:p w14:paraId="3CD43692" w14:textId="1437878D" w:rsidR="00237BC0" w:rsidRPr="00237BC0" w:rsidRDefault="00237BC0" w:rsidP="004B05F5">
            <w:pPr>
              <w:jc w:val="center"/>
            </w:pPr>
            <w:r w:rsidRPr="00237BC0">
              <w:t>Console</w:t>
            </w:r>
          </w:p>
        </w:tc>
        <w:tc>
          <w:tcPr>
            <w:tcW w:w="2765" w:type="dxa"/>
          </w:tcPr>
          <w:p w14:paraId="343E617F" w14:textId="524AEAFC" w:rsidR="00237BC0" w:rsidRDefault="00237BC0" w:rsidP="004B05F5">
            <w:pPr>
              <w:jc w:val="center"/>
              <w:rPr>
                <w:rtl/>
              </w:rPr>
            </w:pPr>
            <w:proofErr w:type="spellStart"/>
            <w:r>
              <w:t>MainScene</w:t>
            </w:r>
            <w:proofErr w:type="spellEnd"/>
            <w:r>
              <w:t xml:space="preserve"> &amp; </w:t>
            </w: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582F1289" w14:textId="0CE2F2D4" w:rsidR="00237BC0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תצוגה של הלוגים והודעת שגיאה למשתמש.</w:t>
            </w:r>
          </w:p>
        </w:tc>
      </w:tr>
    </w:tbl>
    <w:p w14:paraId="5190EFA9" w14:textId="77777777" w:rsidR="004B05F5" w:rsidRPr="004B05F5" w:rsidRDefault="004B05F5" w:rsidP="004B05F5">
      <w:pPr>
        <w:rPr>
          <w:rtl/>
        </w:rPr>
      </w:pPr>
    </w:p>
    <w:p w14:paraId="7B8C6DEC" w14:textId="74F68578" w:rsidR="004B05F5" w:rsidRDefault="004B05F5" w:rsidP="004B05F5">
      <w:pPr>
        <w:rPr>
          <w:rtl/>
        </w:rPr>
      </w:pPr>
    </w:p>
    <w:p w14:paraId="151B8690" w14:textId="77777777" w:rsidR="00E45857" w:rsidRPr="00E45857" w:rsidRDefault="00E45857" w:rsidP="00E45857">
      <w:pPr>
        <w:rPr>
          <w:lang w:val="he-IL"/>
        </w:rPr>
      </w:pPr>
    </w:p>
    <w:p w14:paraId="31167C92" w14:textId="74979AEA" w:rsidR="005E519D" w:rsidRPr="00F57FF9" w:rsidRDefault="005E519D" w:rsidP="00EF1D6C">
      <w:pPr>
        <w:pStyle w:val="1"/>
        <w:numPr>
          <w:ilvl w:val="0"/>
          <w:numId w:val="17"/>
        </w:numPr>
        <w:rPr>
          <w:lang w:val="he-IL"/>
        </w:rPr>
      </w:pPr>
      <w:bookmarkStart w:id="18" w:name="_Toc62575114"/>
      <w:r w:rsidRPr="00CF025F">
        <w:rPr>
          <w:rFonts w:hint="cs"/>
          <w:lang w:val="he-IL"/>
        </w:rPr>
        <w:t>תהליכים</w:t>
      </w:r>
      <w:r>
        <w:rPr>
          <w:rFonts w:hint="cs"/>
        </w:rPr>
        <w:t xml:space="preserve"> </w:t>
      </w:r>
      <w:r w:rsidRPr="00CF025F">
        <w:rPr>
          <w:rFonts w:hint="cs"/>
          <w:lang w:val="he-IL"/>
        </w:rPr>
        <w:t>עיקריים</w:t>
      </w:r>
      <w:bookmarkEnd w:id="18"/>
    </w:p>
    <w:p w14:paraId="085FE462" w14:textId="61C939C6" w:rsidR="005E519D" w:rsidRDefault="005E519D" w:rsidP="005E519D">
      <w:pPr>
        <w:pStyle w:val="a3"/>
        <w:bidi/>
        <w:ind w:left="1530"/>
        <w:rPr>
          <w:bCs/>
          <w:color w:val="4472C4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D73A5" w14:textId="2DA4BD95" w:rsidR="005E519D" w:rsidRPr="000E42D1" w:rsidRDefault="00F52730" w:rsidP="00EF1D6C">
      <w:pPr>
        <w:pStyle w:val="1"/>
      </w:pPr>
      <w:bookmarkStart w:id="19" w:name="_Toc62575115"/>
      <w:r w:rsidRPr="00F52730">
        <w:rPr>
          <w:rFonts w:hint="cs"/>
          <w:rtl/>
        </w:rPr>
        <w:t>7.1</w:t>
      </w:r>
      <w:r>
        <w:rPr>
          <w:rFonts w:hint="cs"/>
          <w:rtl/>
        </w:rPr>
        <w:t xml:space="preserve"> </w:t>
      </w:r>
      <w:r w:rsidR="005E519D" w:rsidRPr="000E42D1">
        <w:rPr>
          <w:rFonts w:hint="cs"/>
          <w:rtl/>
        </w:rPr>
        <w:t>תהליך התחברות לשרת</w:t>
      </w:r>
      <w:bookmarkEnd w:id="19"/>
    </w:p>
    <w:p w14:paraId="4F13AEB5" w14:textId="7319AA71" w:rsidR="005E519D" w:rsidRPr="00140480" w:rsidRDefault="005E519D" w:rsidP="005E519D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באופן אוטומטי בעליית המשחק (ראה סעיף 5.1).</w:t>
      </w:r>
    </w:p>
    <w:p w14:paraId="3AACA9FC" w14:textId="52B2050B" w:rsidR="005E519D" w:rsidRPr="00140480" w:rsidRDefault="005E519D" w:rsidP="005E519D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:</w:t>
      </w:r>
    </w:p>
    <w:p w14:paraId="1278533C" w14:textId="023ADD05" w:rsidR="005E519D" w:rsidRPr="00140480" w:rsidRDefault="005E519D" w:rsidP="005E519D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שלחת קריאת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horization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ם </w:t>
      </w:r>
      <w:r w:rsidRPr="00140480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 i</w:t>
      </w:r>
      <w:r w:rsidR="00140480"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יחודי 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שרת של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oton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4F9378" w14:textId="21F7F96B" w:rsidR="00140480" w:rsidRDefault="005E519D" w:rsidP="0014048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oton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וצר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 </w:t>
      </w:r>
      <w:r w:rsidR="00C639B5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זהה ייחודי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שחקן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425780" w14:textId="41284714" w:rsidR="00C639B5" w:rsidRPr="00140480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תבצע עדכון של טבלת התוצאות לשחקן. </w:t>
      </w:r>
    </w:p>
    <w:p w14:paraId="2AFB948F" w14:textId="055BD168" w:rsidR="00140480" w:rsidRPr="00140480" w:rsidRDefault="00140480" w:rsidP="0014048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שלב זה התהליך הסתיים והשחקן מחובר לשרת ויכול לשחק.</w:t>
      </w:r>
    </w:p>
    <w:p w14:paraId="2E7D46F8" w14:textId="02C9BF34" w:rsidR="00140480" w:rsidRDefault="00140480" w:rsidP="0014048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במידה והייתה בעיה בהתחברות תופיעה הודעת שגיאה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37C653E" w14:textId="77777777" w:rsidR="00F57FF9" w:rsidRDefault="00F57FF9" w:rsidP="00067A2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8A17F" w14:textId="6EFAB0F9" w:rsidR="00E0559F" w:rsidRPr="000E42D1" w:rsidRDefault="00F52730" w:rsidP="00EF1D6C">
      <w:pPr>
        <w:pStyle w:val="1"/>
      </w:pPr>
      <w:bookmarkStart w:id="20" w:name="_Toc62575116"/>
      <w:r>
        <w:rPr>
          <w:rFonts w:hint="cs"/>
          <w:rtl/>
        </w:rPr>
        <w:t xml:space="preserve">7.2 </w:t>
      </w:r>
      <w:r w:rsidR="00E0559F" w:rsidRPr="00EF1D6C">
        <w:rPr>
          <w:rStyle w:val="10"/>
          <w:rFonts w:hint="cs"/>
          <w:rtl/>
        </w:rPr>
        <w:t>תהליך</w:t>
      </w:r>
      <w:r w:rsidR="00E0559F" w:rsidRPr="000E42D1">
        <w:rPr>
          <w:rFonts w:hint="cs"/>
          <w:rtl/>
        </w:rPr>
        <w:t xml:space="preserve"> התנתקות מהשרת</w:t>
      </w:r>
      <w:bookmarkEnd w:id="20"/>
    </w:p>
    <w:p w14:paraId="49413770" w14:textId="4CA56C20" w:rsidR="00E0559F" w:rsidRDefault="00E0559F" w:rsidP="00E0559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קורה באופן אוטומטי בלחיצה על הכפתור </w:t>
      </w:r>
      <w:r w:rsidR="00F57FF9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0559F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Game</w:t>
      </w:r>
    </w:p>
    <w:p w14:paraId="05818DEA" w14:textId="469D947B" w:rsidR="00E0559F" w:rsidRDefault="00E0559F" w:rsidP="00E0559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:</w:t>
      </w:r>
    </w:p>
    <w:p w14:paraId="26560914" w14:textId="2E8E9905" w:rsidR="00E0559F" w:rsidRDefault="00E0559F" w:rsidP="00E0559F">
      <w:pPr>
        <w:pStyle w:val="a3"/>
        <w:numPr>
          <w:ilvl w:val="1"/>
          <w:numId w:val="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שחקן לוחץ על הכפתור </w:t>
      </w:r>
      <w:r w:rsidRPr="00E0559F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Game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911BB3" w14:textId="6CE8026A" w:rsidR="00E0559F" w:rsidRDefault="00E0559F" w:rsidP="00E0559F">
      <w:pPr>
        <w:pStyle w:val="a3"/>
        <w:numPr>
          <w:ilvl w:val="1"/>
          <w:numId w:val="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לחת קריאה לשרת להתנתקות.</w:t>
      </w:r>
    </w:p>
    <w:p w14:paraId="1BB195AB" w14:textId="13457A4C" w:rsidR="00E0559F" w:rsidRDefault="00E0559F" w:rsidP="00E0559F">
      <w:pPr>
        <w:pStyle w:val="a3"/>
        <w:numPr>
          <w:ilvl w:val="1"/>
          <w:numId w:val="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נסגר.</w:t>
      </w:r>
    </w:p>
    <w:p w14:paraId="2FB35F72" w14:textId="1F802FE6" w:rsidR="00E0559F" w:rsidRDefault="00E0559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BA41EE" w14:textId="771EF0A0" w:rsidR="00067A2F" w:rsidRDefault="00067A2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02206F" w14:textId="77777777" w:rsidR="00EF1D6C" w:rsidRPr="00E0559F" w:rsidRDefault="00EF1D6C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435AC" w14:textId="2611E9F5" w:rsidR="00140480" w:rsidRPr="000E42D1" w:rsidRDefault="00F52730" w:rsidP="00EF1D6C">
      <w:pPr>
        <w:pStyle w:val="1"/>
      </w:pPr>
      <w:bookmarkStart w:id="21" w:name="_Toc62575117"/>
      <w:r w:rsidRPr="00F52730">
        <w:rPr>
          <w:rFonts w:hint="cs"/>
          <w:rtl/>
        </w:rPr>
        <w:t>7.3</w:t>
      </w:r>
      <w:r>
        <w:rPr>
          <w:rFonts w:hint="cs"/>
          <w:rtl/>
        </w:rPr>
        <w:t xml:space="preserve"> </w:t>
      </w:r>
      <w:r w:rsidR="00140480" w:rsidRPr="000E42D1">
        <w:rPr>
          <w:rFonts w:hint="cs"/>
          <w:rtl/>
        </w:rPr>
        <w:t>תהליך יצירת חדר חדש</w:t>
      </w:r>
      <w:bookmarkEnd w:id="21"/>
    </w:p>
    <w:p w14:paraId="3E29DF90" w14:textId="6EF47181" w:rsidR="00C639B5" w:rsidRDefault="00C639B5" w:rsidP="00140480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מאפשר לשחקן ליצור חדר חדש עם שם לבחירה על מנת שיוכל לשחק עם אנשים אחרים.</w:t>
      </w:r>
    </w:p>
    <w:p w14:paraId="033BD770" w14:textId="5AF32D9E" w:rsidR="00140480" w:rsidRDefault="00140480" w:rsidP="00C639B5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קורה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אשר שחקן רוצה ליצור חדר חדש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ראה סעיף 5.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9408F6A" w14:textId="11585DF7" w:rsidR="00140480" w:rsidRPr="00140480" w:rsidRDefault="00140480" w:rsidP="00140480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="00C639B5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ה המקומית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85B14FA" w14:textId="34D5469F" w:rsidR="00140480" w:rsidRDefault="00C639B5" w:rsidP="0014048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בוחר שם לחדר ויוצא אותו.</w:t>
      </w:r>
    </w:p>
    <w:p w14:paraId="56A6E8B8" w14:textId="01F78AAB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שלחת קריאת </w:t>
      </w:r>
      <w:r w:rsidRPr="00C639B5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יצירת חדר חדש עם 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גדרות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חדר.</w:t>
      </w:r>
    </w:p>
    <w:p w14:paraId="2D451F9F" w14:textId="62880522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שיצר את החדר מצטרף לחדר ומוגדר בתור מנהל החדר.</w:t>
      </w:r>
    </w:p>
    <w:p w14:paraId="1739DD1E" w14:textId="1ED19A79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עובר למסך החדר (ראה סעיף 5.3.1)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B79FC4" w14:textId="1749C8A7" w:rsidR="00C639B5" w:rsidRDefault="00C639B5" w:rsidP="00C639B5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37BEC" w14:textId="67B2F644" w:rsidR="00C639B5" w:rsidRDefault="00C639B5" w:rsidP="00C639B5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ות הרחוקות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79E6CD0" w14:textId="01ECA0D3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וצר עדכון 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שרת על יצירת חדר חדש.</w:t>
      </w:r>
    </w:p>
    <w:p w14:paraId="4124EC0B" w14:textId="61A33B55" w:rsidR="00B23879" w:rsidRDefault="00604028" w:rsidP="00F57FF9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השרת מוסיף את החדר החדש עם השם שלו למסך לובי החדרים (ראה סעיף 5.3).</w:t>
      </w:r>
    </w:p>
    <w:p w14:paraId="4E281334" w14:textId="08B973BD" w:rsidR="00EF1D6C" w:rsidRDefault="00EF1D6C" w:rsidP="00EF1D6C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99C51E" w14:textId="59650F96" w:rsidR="00EF1D6C" w:rsidRDefault="00EF1D6C" w:rsidP="00EF1D6C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13D8DE" w14:textId="7E1AD7B4" w:rsidR="00EF1D6C" w:rsidRDefault="00EF1D6C" w:rsidP="00EF1D6C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D21A6F" w14:textId="012D3C48" w:rsidR="00EF1D6C" w:rsidRDefault="00EF1D6C" w:rsidP="00EF1D6C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6E35C7" w14:textId="1D1A0240" w:rsidR="00EF1D6C" w:rsidRDefault="00EF1D6C" w:rsidP="00EF1D6C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D50972" w14:textId="633B6723" w:rsidR="00EF1D6C" w:rsidRDefault="00EF1D6C" w:rsidP="00EF1D6C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F0A44B" w14:textId="50F885DA" w:rsidR="00EF1D6C" w:rsidRDefault="00EF1D6C" w:rsidP="00EF1D6C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33E5C4" w14:textId="6D6C3C5B" w:rsidR="00EF1D6C" w:rsidRDefault="00EF1D6C" w:rsidP="00EF1D6C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545688" w14:textId="70E2A6D4" w:rsidR="00EF1D6C" w:rsidRDefault="00EF1D6C" w:rsidP="00EF1D6C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271398" w14:textId="77777777" w:rsidR="00EF1D6C" w:rsidRPr="00EF1D6C" w:rsidRDefault="00EF1D6C" w:rsidP="00EF1D6C">
      <w:pPr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8C1943" w14:textId="6C22AE9F" w:rsidR="00604028" w:rsidRPr="000E42D1" w:rsidRDefault="00F52730" w:rsidP="00EF1D6C">
      <w:pPr>
        <w:pStyle w:val="1"/>
      </w:pPr>
      <w:bookmarkStart w:id="22" w:name="_Toc62575118"/>
      <w:r w:rsidRPr="00F52730">
        <w:rPr>
          <w:rFonts w:hint="cs"/>
          <w:rtl/>
        </w:rPr>
        <w:t>7.4</w:t>
      </w:r>
      <w:r>
        <w:rPr>
          <w:rFonts w:hint="cs"/>
          <w:rtl/>
        </w:rPr>
        <w:t xml:space="preserve"> </w:t>
      </w:r>
      <w:r w:rsidR="00604028" w:rsidRPr="000E42D1">
        <w:rPr>
          <w:rFonts w:hint="cs"/>
          <w:rtl/>
        </w:rPr>
        <w:t>תהליך הצטרפות לחדר קיים</w:t>
      </w:r>
      <w:bookmarkEnd w:id="22"/>
    </w:p>
    <w:p w14:paraId="55FCB6C9" w14:textId="5EC1DFE8" w:rsidR="00604028" w:rsidRDefault="00604028" w:rsidP="00604028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מאפשר לשחקן להצטרף לחדר קיים.</w:t>
      </w:r>
    </w:p>
    <w:p w14:paraId="4EB7BF51" w14:textId="24A19473" w:rsidR="00604028" w:rsidRDefault="00604028" w:rsidP="00604028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כאשר שחקן לוחץ על שם של החדר בלובי החדרים (ראה סעיף 5.3).</w:t>
      </w:r>
    </w:p>
    <w:p w14:paraId="65C8B799" w14:textId="6A205C44" w:rsidR="00604028" w:rsidRDefault="00604028" w:rsidP="00604028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="001E4E7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ה המקומית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8A501E" w14:textId="3E4352E0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לוחץ על חדר מהרשימה.</w:t>
      </w:r>
    </w:p>
    <w:p w14:paraId="37CF269B" w14:textId="60F35842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לחת קריאה לשרת על הצטרפות לחדר.</w:t>
      </w:r>
    </w:p>
    <w:p w14:paraId="728DD1E9" w14:textId="56D0511A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מצטרף לחדר ומוגדר בתור שחקן רגיל</w:t>
      </w:r>
      <w:r w:rsidR="001D520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9A44AD" w14:textId="28AB7B17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ו עובר למסך החדר (ראה סעיף 5.3.1)</w:t>
      </w:r>
    </w:p>
    <w:p w14:paraId="559DDA73" w14:textId="22E72CB5" w:rsidR="00604028" w:rsidRDefault="00604028" w:rsidP="00604028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6EF2FB" w14:textId="77777777" w:rsidR="00604028" w:rsidRDefault="00604028" w:rsidP="00604028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ות הרחוקות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AAE70F" w14:textId="7C3E6E13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וצר עדכון בשרת על הצטרפות שחקן לחדר קיים.</w:t>
      </w:r>
    </w:p>
    <w:p w14:paraId="0211C345" w14:textId="5448689F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חדר נמחק מרשימת החדרים בלובי החדרים (ראה סעיף 5.3)</w:t>
      </w:r>
      <w:r w:rsidR="008C342A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F0BABA" w14:textId="3B0B5349" w:rsidR="00604028" w:rsidRPr="00140480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פתור </w:t>
      </w:r>
      <w:r w:rsidRP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 w:rsidRPr="0060402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מנהל החדר נדלק ונהיה לחיץ.</w:t>
      </w:r>
    </w:p>
    <w:p w14:paraId="3A9F95FC" w14:textId="77777777" w:rsidR="00C639B5" w:rsidRDefault="00C639B5" w:rsidP="00C639B5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7B5BD5" w14:textId="2799D8B6" w:rsidR="00F57FF9" w:rsidRDefault="00F52730" w:rsidP="00EF1D6C">
      <w:pPr>
        <w:pStyle w:val="1"/>
        <w:rPr>
          <w:rtl/>
        </w:rPr>
      </w:pPr>
      <w:bookmarkStart w:id="23" w:name="_Toc62575119"/>
      <w:r w:rsidRPr="00F52730">
        <w:rPr>
          <w:rFonts w:hint="cs"/>
          <w:rtl/>
        </w:rPr>
        <w:t>7.5</w:t>
      </w:r>
      <w:r>
        <w:rPr>
          <w:rFonts w:hint="cs"/>
          <w:rtl/>
        </w:rPr>
        <w:t xml:space="preserve"> </w:t>
      </w:r>
      <w:r w:rsidR="00F57FF9" w:rsidRPr="000E42D1">
        <w:rPr>
          <w:rFonts w:hint="cs"/>
          <w:rtl/>
        </w:rPr>
        <w:t xml:space="preserve">תהליך </w:t>
      </w:r>
      <w:r w:rsidR="00F57FF9">
        <w:rPr>
          <w:rFonts w:hint="cs"/>
          <w:rtl/>
        </w:rPr>
        <w:t>תחילת משחק חדש</w:t>
      </w:r>
      <w:bookmarkEnd w:id="23"/>
    </w:p>
    <w:p w14:paraId="0DF6DACB" w14:textId="660C4AB7" w:rsidR="00F57FF9" w:rsidRDefault="00F57FF9" w:rsidP="00F57FF9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</w:t>
      </w:r>
      <w:r w:rsidR="001E4E7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תרחש כאשר מנהל החדר לוחץ על כפתור </w:t>
      </w:r>
      <w:r w:rsidR="001E4E70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1E4E7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סך החדר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EC3F08D" w14:textId="1D655302" w:rsidR="00140480" w:rsidRDefault="001E4E70" w:rsidP="00F57FF9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ה המקומית:</w:t>
      </w:r>
    </w:p>
    <w:p w14:paraId="532E367D" w14:textId="14835578" w:rsid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נהל החדר לוחץ על כפתור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72ABA6" w14:textId="374DFA4B" w:rsid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סך עובר להיות מסך המשחק (</w:t>
      </w:r>
      <w:r>
        <w:rPr>
          <w:rFonts w:asciiTheme="minorBidi" w:hAnsiTheme="minorBidi" w:cstheme="minorBidi" w:hint="cs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אה סעיף 5.4).</w:t>
      </w:r>
    </w:p>
    <w:p w14:paraId="4F777146" w14:textId="4587F094" w:rsid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מתחיל.</w:t>
      </w:r>
    </w:p>
    <w:p w14:paraId="0B2535BC" w14:textId="2D8B2A37" w:rsidR="001E4E70" w:rsidRDefault="001E4E70" w:rsidP="001E4E70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F4D4E" w14:textId="54917F86" w:rsidR="001E4E70" w:rsidRDefault="001E4E70" w:rsidP="001E4E70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ות הרחוקות:</w:t>
      </w:r>
    </w:p>
    <w:p w14:paraId="6CD6223A" w14:textId="26C053B0" w:rsid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אחר לחיצה על כפתור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שלחת קריאה לשרת להעביר את השחקן הרגיל לסצנה של מסך המשחק.</w:t>
      </w:r>
    </w:p>
    <w:p w14:paraId="3CDC9D79" w14:textId="19ECA69B" w:rsidR="001E4E70" w:rsidRP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הרגיל עובר למסך המשחק ( ראה סעיף 5.4).</w:t>
      </w:r>
    </w:p>
    <w:p w14:paraId="0CE84566" w14:textId="7D9FB29F" w:rsidR="001E4E70" w:rsidRDefault="00F52730" w:rsidP="00EF1D6C">
      <w:pPr>
        <w:pStyle w:val="1"/>
        <w:rPr>
          <w:rtl/>
        </w:rPr>
      </w:pPr>
      <w:bookmarkStart w:id="24" w:name="_Toc62575120"/>
      <w:r w:rsidRPr="00F52730">
        <w:rPr>
          <w:rFonts w:hint="cs"/>
          <w:rtl/>
        </w:rPr>
        <w:t>7.6</w:t>
      </w:r>
      <w:r>
        <w:rPr>
          <w:rFonts w:hint="cs"/>
          <w:rtl/>
        </w:rPr>
        <w:t xml:space="preserve"> </w:t>
      </w:r>
      <w:r w:rsidR="001E4E70" w:rsidRPr="000E42D1">
        <w:rPr>
          <w:rFonts w:hint="cs"/>
          <w:rtl/>
        </w:rPr>
        <w:t xml:space="preserve">תהליך </w:t>
      </w:r>
      <w:r w:rsidR="001E4E70">
        <w:rPr>
          <w:rFonts w:hint="cs"/>
          <w:rtl/>
        </w:rPr>
        <w:t>איסוף נקודות ומתנות</w:t>
      </w:r>
      <w:bookmarkEnd w:id="24"/>
    </w:p>
    <w:p w14:paraId="38606E65" w14:textId="77777777" w:rsidR="00D60968" w:rsidRDefault="001E4E70" w:rsidP="001E4E7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כאשר שחקן אוסף מתנה או</w:t>
      </w:r>
      <w:r w:rsidR="00D6096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יקוד.</w:t>
      </w:r>
    </w:p>
    <w:p w14:paraId="35A1E0D8" w14:textId="107E329E" w:rsidR="00D60968" w:rsidRDefault="00D60968" w:rsidP="001E4E7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ה המקומית:</w:t>
      </w:r>
    </w:p>
    <w:p w14:paraId="54687F7C" w14:textId="10AD14AD" w:rsidR="00D60968" w:rsidRDefault="00D60968" w:rsidP="00D6096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96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"אוכל"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קודה \ מתנה</w:t>
      </w:r>
    </w:p>
    <w:p w14:paraId="5AFEED9D" w14:textId="4F48AB59" w:rsidR="00D60968" w:rsidRDefault="00D60968" w:rsidP="00D6096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יקוד השחקן עולה \ המתנה שקיבל נוספת</w:t>
      </w:r>
    </w:p>
    <w:p w14:paraId="31E26008" w14:textId="548ADF8F" w:rsidR="00D60968" w:rsidRDefault="00D60968" w:rsidP="00D60968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F45F0" w14:textId="4F998609" w:rsidR="00D60968" w:rsidRDefault="00D60968" w:rsidP="00D60968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ות הרחוקות:</w:t>
      </w:r>
    </w:p>
    <w:p w14:paraId="4FB7DCC3" w14:textId="09A072EE" w:rsidR="00D60968" w:rsidRDefault="00D60968" w:rsidP="00D6096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עת האיסוף נשלחת קריאה לכל השחקנים בחדר לעדכון של הנקודות.</w:t>
      </w:r>
    </w:p>
    <w:p w14:paraId="230380A7" w14:textId="3953385C" w:rsidR="00D60968" w:rsidRPr="00D60968" w:rsidRDefault="00D60968" w:rsidP="00D6096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ידה וזו מתנה נשלחת הודעה מתאימה לכל השחקנים בחדר.</w:t>
      </w:r>
    </w:p>
    <w:p w14:paraId="6A7A0525" w14:textId="7CBECB6D" w:rsidR="0031638B" w:rsidRDefault="001E4E70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E8F03CB" w14:textId="0F914B81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A55A6" w14:textId="2B84AD94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03CC4D" w14:textId="58C16F07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CD3D35" w14:textId="4FB1CFAD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790D3D" w14:textId="05FDE4DC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417D99" w14:textId="037C40D6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CFF4BC" w14:textId="54ECA377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47FDE6" w14:textId="05E42917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9043D" w14:textId="7DF46A6E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A3E8BC" w14:textId="3F2447FE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EAB0FD" w14:textId="5F94D251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5569BB" w14:textId="36F9F646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699A39" w14:textId="77777777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5E5FEC" w14:textId="48BDDDFC" w:rsidR="0031638B" w:rsidRPr="00753FF3" w:rsidRDefault="0031638B" w:rsidP="00EF1D6C">
      <w:pPr>
        <w:pStyle w:val="1"/>
        <w:numPr>
          <w:ilvl w:val="0"/>
          <w:numId w:val="17"/>
        </w:numPr>
        <w:rPr>
          <w:rFonts w:asciiTheme="majorBidi" w:hAnsiTheme="majorBidi"/>
          <w:lang w:val="he-IL"/>
        </w:rPr>
      </w:pPr>
      <w:bookmarkStart w:id="25" w:name="_Toc62575121"/>
      <w:r w:rsidRPr="00753FF3">
        <w:rPr>
          <w:rFonts w:asciiTheme="majorBidi" w:hAnsiTheme="majorBidi"/>
          <w:lang w:val="he-IL"/>
        </w:rPr>
        <w:t xml:space="preserve">נקודות </w:t>
      </w:r>
      <w:r w:rsidRPr="00753FF3">
        <w:rPr>
          <w:rStyle w:val="10"/>
          <w:rFonts w:asciiTheme="majorBidi" w:hAnsiTheme="majorBidi"/>
          <w:lang w:val="he-IL"/>
        </w:rPr>
        <w:t>לשיפור</w:t>
      </w:r>
      <w:r w:rsidRPr="00753FF3">
        <w:rPr>
          <w:rFonts w:asciiTheme="majorBidi" w:hAnsiTheme="majorBidi"/>
          <w:lang w:val="he-IL"/>
        </w:rPr>
        <w:t xml:space="preserve"> במשחק</w:t>
      </w:r>
      <w:bookmarkEnd w:id="25"/>
    </w:p>
    <w:p w14:paraId="3FC3A28C" w14:textId="6857FBAD" w:rsidR="0031638B" w:rsidRPr="00753FF3" w:rsidRDefault="00753FF3" w:rsidP="00753FF3">
      <w:pPr>
        <w:pStyle w:val="a3"/>
        <w:numPr>
          <w:ilvl w:val="0"/>
          <w:numId w:val="10"/>
        </w:numPr>
        <w:bidi/>
        <w:rPr>
          <w:rFonts w:asciiTheme="minorBidi" w:hAnsiTheme="minorBidi" w:cstheme="minorBidi"/>
          <w:sz w:val="32"/>
          <w:szCs w:val="32"/>
          <w:lang w:val="he-IL"/>
        </w:rPr>
      </w:pPr>
      <w:r w:rsidRPr="00753FF3">
        <w:rPr>
          <w:rFonts w:asciiTheme="minorBidi" w:hAnsiTheme="minorBidi" w:cstheme="minorBidi"/>
          <w:sz w:val="32"/>
          <w:szCs w:val="32"/>
          <w:rtl/>
          <w:lang w:val="he-IL"/>
        </w:rPr>
        <w:t>תמיכה</w:t>
      </w:r>
      <w:r w:rsidR="0031638B" w:rsidRPr="00753FF3">
        <w:rPr>
          <w:rFonts w:asciiTheme="minorBidi" w:hAnsiTheme="minorBidi" w:cstheme="minorBidi"/>
          <w:sz w:val="32"/>
          <w:szCs w:val="32"/>
          <w:rtl/>
          <w:lang w:val="he-IL"/>
        </w:rPr>
        <w:t xml:space="preserve"> בעוד פלטפורמות</w:t>
      </w:r>
      <w:r w:rsidR="00BF270D" w:rsidRPr="00753FF3">
        <w:rPr>
          <w:rFonts w:asciiTheme="minorBidi" w:hAnsiTheme="minorBidi" w:cstheme="minorBidi"/>
          <w:sz w:val="32"/>
          <w:szCs w:val="32"/>
          <w:rtl/>
          <w:lang w:val="he-IL"/>
        </w:rPr>
        <w:t>.</w:t>
      </w:r>
    </w:p>
    <w:p w14:paraId="125F01C1" w14:textId="13E6965D" w:rsidR="00753FF3" w:rsidRPr="00753FF3" w:rsidRDefault="00753FF3" w:rsidP="00753FF3">
      <w:pPr>
        <w:pStyle w:val="a3"/>
        <w:numPr>
          <w:ilvl w:val="0"/>
          <w:numId w:val="10"/>
        </w:numPr>
        <w:bidi/>
        <w:rPr>
          <w:rFonts w:asciiTheme="minorBidi" w:hAnsiTheme="minorBidi" w:cstheme="minorBidi"/>
          <w:sz w:val="32"/>
          <w:szCs w:val="32"/>
          <w:lang w:val="he-IL"/>
        </w:rPr>
      </w:pPr>
      <w:r w:rsidRPr="00753FF3">
        <w:rPr>
          <w:rFonts w:asciiTheme="minorBidi" w:hAnsiTheme="minorBidi" w:cstheme="minorBidi"/>
          <w:sz w:val="32"/>
          <w:szCs w:val="32"/>
          <w:rtl/>
          <w:lang w:val="he-IL"/>
        </w:rPr>
        <w:t>הוספת צ'אט כך שמשתמשים יוכלו לדבר במהלך המשחק.</w:t>
      </w:r>
    </w:p>
    <w:p w14:paraId="10231FD7" w14:textId="77777777" w:rsidR="00753FF3" w:rsidRPr="00753FF3" w:rsidRDefault="00753FF3" w:rsidP="00753FF3">
      <w:pPr>
        <w:pStyle w:val="a3"/>
        <w:bidi/>
        <w:rPr>
          <w:rtl/>
          <w:lang w:val="he-IL"/>
        </w:rPr>
      </w:pPr>
    </w:p>
    <w:sectPr w:rsidR="00753FF3" w:rsidRPr="00753FF3" w:rsidSect="00E5093D">
      <w:foot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478BB" w14:textId="77777777" w:rsidR="001F4303" w:rsidRDefault="001F4303" w:rsidP="00EF1D6C">
      <w:pPr>
        <w:spacing w:after="0" w:line="240" w:lineRule="auto"/>
      </w:pPr>
      <w:r>
        <w:separator/>
      </w:r>
    </w:p>
  </w:endnote>
  <w:endnote w:type="continuationSeparator" w:id="0">
    <w:p w14:paraId="5F4DCF5C" w14:textId="77777777" w:rsidR="001F4303" w:rsidRDefault="001F4303" w:rsidP="00EF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83768290"/>
      <w:docPartObj>
        <w:docPartGallery w:val="Page Numbers (Bottom of Page)"/>
        <w:docPartUnique/>
      </w:docPartObj>
    </w:sdtPr>
    <w:sdtContent>
      <w:p w14:paraId="38967862" w14:textId="1450DED5" w:rsidR="000F4416" w:rsidRDefault="000F44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B245EB8" w14:textId="77777777" w:rsidR="000F4416" w:rsidRDefault="000F44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4BEB3" w14:textId="77777777" w:rsidR="001F4303" w:rsidRDefault="001F4303" w:rsidP="00EF1D6C">
      <w:pPr>
        <w:spacing w:after="0" w:line="240" w:lineRule="auto"/>
      </w:pPr>
      <w:r>
        <w:separator/>
      </w:r>
    </w:p>
  </w:footnote>
  <w:footnote w:type="continuationSeparator" w:id="0">
    <w:p w14:paraId="5524BA4D" w14:textId="77777777" w:rsidR="001F4303" w:rsidRDefault="001F4303" w:rsidP="00EF1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2125"/>
    <w:multiLevelType w:val="multilevel"/>
    <w:tmpl w:val="7D2A164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E5A510F"/>
    <w:multiLevelType w:val="multilevel"/>
    <w:tmpl w:val="5DB8C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2" w15:restartNumberingAfterBreak="0">
    <w:nsid w:val="136E2050"/>
    <w:multiLevelType w:val="hybridMultilevel"/>
    <w:tmpl w:val="71EC0C0C"/>
    <w:lvl w:ilvl="0" w:tplc="2E76C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0FF0"/>
    <w:multiLevelType w:val="hybridMultilevel"/>
    <w:tmpl w:val="3E48CAC2"/>
    <w:lvl w:ilvl="0" w:tplc="A03A78E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A0839"/>
    <w:multiLevelType w:val="hybridMultilevel"/>
    <w:tmpl w:val="09882942"/>
    <w:lvl w:ilvl="0" w:tplc="A33802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1165"/>
    <w:multiLevelType w:val="hybridMultilevel"/>
    <w:tmpl w:val="170A4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F1AA9"/>
    <w:multiLevelType w:val="multilevel"/>
    <w:tmpl w:val="D47E6FD8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2520"/>
      </w:pPr>
      <w:rPr>
        <w:rFonts w:hint="default"/>
      </w:rPr>
    </w:lvl>
  </w:abstractNum>
  <w:abstractNum w:abstractNumId="7" w15:restartNumberingAfterBreak="0">
    <w:nsid w:val="2D3208E0"/>
    <w:multiLevelType w:val="hybridMultilevel"/>
    <w:tmpl w:val="DB40BE40"/>
    <w:lvl w:ilvl="0" w:tplc="B6BA86B8">
      <w:start w:val="7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300568CE"/>
    <w:multiLevelType w:val="hybridMultilevel"/>
    <w:tmpl w:val="90DCB462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835978"/>
    <w:multiLevelType w:val="multilevel"/>
    <w:tmpl w:val="7D2A164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0" w15:restartNumberingAfterBreak="0">
    <w:nsid w:val="35EB3011"/>
    <w:multiLevelType w:val="hybridMultilevel"/>
    <w:tmpl w:val="E9B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61AA"/>
    <w:multiLevelType w:val="hybridMultilevel"/>
    <w:tmpl w:val="EBEC5D9A"/>
    <w:lvl w:ilvl="0" w:tplc="A03A78E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A7C25"/>
    <w:multiLevelType w:val="multilevel"/>
    <w:tmpl w:val="DEFA99F4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880"/>
      </w:pPr>
      <w:rPr>
        <w:rFonts w:hint="default"/>
      </w:rPr>
    </w:lvl>
  </w:abstractNum>
  <w:abstractNum w:abstractNumId="13" w15:restartNumberingAfterBreak="0">
    <w:nsid w:val="4E7D55C2"/>
    <w:multiLevelType w:val="hybridMultilevel"/>
    <w:tmpl w:val="B66A8DF2"/>
    <w:lvl w:ilvl="0" w:tplc="9A5A1B88">
      <w:start w:val="2"/>
      <w:numFmt w:val="decimal"/>
      <w:lvlText w:val="%1."/>
      <w:lvlJc w:val="left"/>
      <w:pPr>
        <w:ind w:left="1500" w:hanging="420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6B1264"/>
    <w:multiLevelType w:val="hybridMultilevel"/>
    <w:tmpl w:val="F410AD42"/>
    <w:lvl w:ilvl="0" w:tplc="A78AE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D4724"/>
    <w:multiLevelType w:val="hybridMultilevel"/>
    <w:tmpl w:val="E28A59A6"/>
    <w:lvl w:ilvl="0" w:tplc="A03A78E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243AE"/>
    <w:multiLevelType w:val="hybridMultilevel"/>
    <w:tmpl w:val="3448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92032"/>
    <w:multiLevelType w:val="multilevel"/>
    <w:tmpl w:val="79809D62"/>
    <w:lvl w:ilvl="0">
      <w:start w:val="1"/>
      <w:numFmt w:val="decimal"/>
      <w:lvlText w:val="%1."/>
      <w:lvlJc w:val="left"/>
      <w:pPr>
        <w:ind w:left="3960" w:hanging="720"/>
      </w:pPr>
      <w:rPr>
        <w:rFonts w:hint="default"/>
        <w:sz w:val="32"/>
        <w:szCs w:val="32"/>
      </w:rPr>
    </w:lvl>
    <w:lvl w:ilvl="1">
      <w:start w:val="4"/>
      <w:numFmt w:val="decimal"/>
      <w:isLgl/>
      <w:lvlText w:val="%1.%2"/>
      <w:lvlJc w:val="left"/>
      <w:pPr>
        <w:ind w:left="414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4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AC0759A"/>
    <w:multiLevelType w:val="hybridMultilevel"/>
    <w:tmpl w:val="7B1C8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E5587"/>
    <w:multiLevelType w:val="hybridMultilevel"/>
    <w:tmpl w:val="6BB6816A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8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3"/>
  </w:num>
  <w:num w:numId="17">
    <w:abstractNumId w:val="10"/>
  </w:num>
  <w:num w:numId="18">
    <w:abstractNumId w:val="15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35"/>
    <w:rsid w:val="0003026F"/>
    <w:rsid w:val="00067A2F"/>
    <w:rsid w:val="00077BD1"/>
    <w:rsid w:val="000E42D1"/>
    <w:rsid w:val="000F4416"/>
    <w:rsid w:val="00140480"/>
    <w:rsid w:val="001A56BF"/>
    <w:rsid w:val="001D520C"/>
    <w:rsid w:val="001E4A19"/>
    <w:rsid w:val="001E4E70"/>
    <w:rsid w:val="001F12D6"/>
    <w:rsid w:val="001F4303"/>
    <w:rsid w:val="00237BC0"/>
    <w:rsid w:val="00290463"/>
    <w:rsid w:val="0031638B"/>
    <w:rsid w:val="00350DCF"/>
    <w:rsid w:val="00376C51"/>
    <w:rsid w:val="003836E4"/>
    <w:rsid w:val="003E3D15"/>
    <w:rsid w:val="00421F31"/>
    <w:rsid w:val="004B05F5"/>
    <w:rsid w:val="004B3C1C"/>
    <w:rsid w:val="004E4121"/>
    <w:rsid w:val="0051594B"/>
    <w:rsid w:val="00597E6D"/>
    <w:rsid w:val="005A7757"/>
    <w:rsid w:val="005B75A5"/>
    <w:rsid w:val="005E519D"/>
    <w:rsid w:val="00604028"/>
    <w:rsid w:val="0065082C"/>
    <w:rsid w:val="006C12F4"/>
    <w:rsid w:val="006D1FB1"/>
    <w:rsid w:val="00753FF3"/>
    <w:rsid w:val="00782117"/>
    <w:rsid w:val="00783517"/>
    <w:rsid w:val="007C2335"/>
    <w:rsid w:val="00810496"/>
    <w:rsid w:val="00841FC8"/>
    <w:rsid w:val="00870BEF"/>
    <w:rsid w:val="008C342A"/>
    <w:rsid w:val="008F489B"/>
    <w:rsid w:val="00A92522"/>
    <w:rsid w:val="00AE22AA"/>
    <w:rsid w:val="00B119E2"/>
    <w:rsid w:val="00B162E5"/>
    <w:rsid w:val="00B212D3"/>
    <w:rsid w:val="00B23879"/>
    <w:rsid w:val="00B4077D"/>
    <w:rsid w:val="00B51C33"/>
    <w:rsid w:val="00BF270D"/>
    <w:rsid w:val="00BF7F51"/>
    <w:rsid w:val="00C1459F"/>
    <w:rsid w:val="00C25E02"/>
    <w:rsid w:val="00C639B5"/>
    <w:rsid w:val="00CF025F"/>
    <w:rsid w:val="00D0658B"/>
    <w:rsid w:val="00D265F1"/>
    <w:rsid w:val="00D32AFE"/>
    <w:rsid w:val="00D60968"/>
    <w:rsid w:val="00E0559F"/>
    <w:rsid w:val="00E25D8E"/>
    <w:rsid w:val="00E45857"/>
    <w:rsid w:val="00E5093D"/>
    <w:rsid w:val="00E95DDA"/>
    <w:rsid w:val="00E96332"/>
    <w:rsid w:val="00EA687D"/>
    <w:rsid w:val="00EF1D6C"/>
    <w:rsid w:val="00F31DFE"/>
    <w:rsid w:val="00F52730"/>
    <w:rsid w:val="00F555EE"/>
    <w:rsid w:val="00F55714"/>
    <w:rsid w:val="00F57FF9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8467"/>
  <w15:chartTrackingRefBased/>
  <w15:docId w15:val="{0A5FA082-0B56-41A8-9E60-5849AA43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E7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CF0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A5"/>
    <w:pPr>
      <w:bidi w:val="0"/>
      <w:spacing w:line="254" w:lineRule="auto"/>
      <w:ind w:left="720"/>
      <w:contextualSpacing/>
    </w:pPr>
    <w:rPr>
      <w:rFonts w:ascii="Calibri" w:eastAsia="Calibri" w:hAnsi="Calibri" w:cs="Calibri"/>
    </w:rPr>
  </w:style>
  <w:style w:type="character" w:customStyle="1" w:styleId="10">
    <w:name w:val="כותרת 1 תו"/>
    <w:basedOn w:val="a0"/>
    <w:link w:val="1"/>
    <w:uiPriority w:val="9"/>
    <w:rsid w:val="00CF0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025F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CF025F"/>
    <w:pPr>
      <w:tabs>
        <w:tab w:val="right" w:leader="dot" w:pos="8296"/>
      </w:tabs>
      <w:spacing w:after="100"/>
    </w:pPr>
    <w:rPr>
      <w:b/>
      <w:bCs/>
      <w:noProof/>
    </w:rPr>
  </w:style>
  <w:style w:type="character" w:styleId="Hyperlink">
    <w:name w:val="Hyperlink"/>
    <w:basedOn w:val="a0"/>
    <w:uiPriority w:val="99"/>
    <w:unhideWhenUsed/>
    <w:rsid w:val="00CF025F"/>
    <w:rPr>
      <w:color w:val="0563C1" w:themeColor="hyperlink"/>
      <w:u w:val="single"/>
    </w:rPr>
  </w:style>
  <w:style w:type="character" w:customStyle="1" w:styleId="20">
    <w:name w:val="כותרת 2 תו"/>
    <w:basedOn w:val="a0"/>
    <w:link w:val="2"/>
    <w:uiPriority w:val="9"/>
    <w:rsid w:val="00CF0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CF0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CF025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CF025F"/>
    <w:pPr>
      <w:spacing w:after="100"/>
      <w:ind w:left="440"/>
    </w:pPr>
  </w:style>
  <w:style w:type="table" w:styleId="a5">
    <w:name w:val="Table Grid"/>
    <w:basedOn w:val="a1"/>
    <w:uiPriority w:val="39"/>
    <w:rsid w:val="004B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1D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F1D6C"/>
  </w:style>
  <w:style w:type="paragraph" w:styleId="a8">
    <w:name w:val="footer"/>
    <w:basedOn w:val="a"/>
    <w:link w:val="a9"/>
    <w:uiPriority w:val="99"/>
    <w:unhideWhenUsed/>
    <w:rsid w:val="00EF1D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F1D6C"/>
  </w:style>
  <w:style w:type="character" w:styleId="aa">
    <w:name w:val="Unresolved Mention"/>
    <w:basedOn w:val="a0"/>
    <w:uiPriority w:val="99"/>
    <w:semiHidden/>
    <w:unhideWhenUsed/>
    <w:rsid w:val="006C12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753FF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IQBZODWFdm63t-FmM7TxyTHeWA__tAxc?usp=shari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6222-5206-4699-9E7A-FCF7E680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7</Pages>
  <Words>1478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yakir</dc:creator>
  <cp:keywords/>
  <dc:description/>
  <cp:lastModifiedBy>gal yakir</cp:lastModifiedBy>
  <cp:revision>76</cp:revision>
  <dcterms:created xsi:type="dcterms:W3CDTF">2021-01-12T17:45:00Z</dcterms:created>
  <dcterms:modified xsi:type="dcterms:W3CDTF">2021-01-26T16:01:00Z</dcterms:modified>
</cp:coreProperties>
</file>